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2B" w:rsidRDefault="0020742B" w:rsidP="007D6FE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  <w:shd w:val="clear" w:color="auto" w:fill="FFFFFF"/>
          <w:lang w:eastAsia="pl-PL"/>
        </w:rPr>
      </w:pPr>
      <w:bookmarkStart w:id="0" w:name="_GoBack"/>
      <w:bookmarkEnd w:id="0"/>
    </w:p>
    <w:p w:rsidR="007D6FEE" w:rsidRPr="00521163" w:rsidRDefault="00521163" w:rsidP="007D6FE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  <w:shd w:val="clear" w:color="auto" w:fill="FFFFFF"/>
          <w:lang w:eastAsia="pl-PL"/>
        </w:rPr>
      </w:pPr>
      <w:r w:rsidRPr="00521163">
        <w:rPr>
          <w:rFonts w:ascii="Arial" w:eastAsia="Times New Roman" w:hAnsi="Arial" w:cs="Arial"/>
          <w:b/>
          <w:sz w:val="24"/>
          <w:szCs w:val="20"/>
          <w:u w:val="single"/>
          <w:shd w:val="clear" w:color="auto" w:fill="FFFFFF"/>
          <w:lang w:eastAsia="pl-PL"/>
        </w:rPr>
        <w:t xml:space="preserve">FORMULARZ </w:t>
      </w:r>
      <w:r w:rsidR="00914EEE">
        <w:rPr>
          <w:rFonts w:ascii="Arial" w:eastAsia="Times New Roman" w:hAnsi="Arial" w:cs="Arial"/>
          <w:b/>
          <w:sz w:val="24"/>
          <w:szCs w:val="20"/>
          <w:u w:val="single"/>
          <w:shd w:val="clear" w:color="auto" w:fill="FFFFFF"/>
          <w:lang w:eastAsia="pl-PL"/>
        </w:rPr>
        <w:t>SZACOWANIA WARTOŚCI</w:t>
      </w:r>
      <w:r w:rsidRPr="00521163">
        <w:rPr>
          <w:rFonts w:ascii="Arial" w:eastAsia="Times New Roman" w:hAnsi="Arial" w:cs="Arial"/>
          <w:b/>
          <w:sz w:val="24"/>
          <w:szCs w:val="20"/>
          <w:u w:val="single"/>
          <w:shd w:val="clear" w:color="auto" w:fill="FFFFFF"/>
          <w:lang w:eastAsia="pl-PL"/>
        </w:rPr>
        <w:t xml:space="preserve"> </w:t>
      </w:r>
      <w:r w:rsidR="00707B2E">
        <w:rPr>
          <w:rFonts w:ascii="Arial" w:eastAsia="Times New Roman" w:hAnsi="Arial" w:cs="Arial"/>
          <w:b/>
          <w:sz w:val="24"/>
          <w:szCs w:val="20"/>
          <w:u w:val="single"/>
          <w:shd w:val="clear" w:color="auto" w:fill="FFFFFF"/>
          <w:lang w:eastAsia="pl-PL"/>
        </w:rPr>
        <w:t>ZAMÓWIENIA</w:t>
      </w:r>
    </w:p>
    <w:p w:rsidR="007D6FEE" w:rsidRDefault="007D6FEE" w:rsidP="007D6FE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  <w:lang w:eastAsia="pl-PL"/>
        </w:rPr>
      </w:pPr>
    </w:p>
    <w:p w:rsidR="007D6FEE" w:rsidRPr="007D6FEE" w:rsidRDefault="00EB315A" w:rsidP="007D6FE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  <w:t xml:space="preserve">1. </w:t>
      </w:r>
      <w:r w:rsidR="007D6FEE" w:rsidRPr="007D6FEE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  <w:t>Przedmiot realizacji usługi:</w:t>
      </w:r>
    </w:p>
    <w:p w:rsidR="007D6FEE" w:rsidRPr="007D6FEE" w:rsidRDefault="00521163" w:rsidP="007D6FE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</w:pPr>
      <w:r w:rsidRPr="00521163">
        <w:rPr>
          <w:rFonts w:ascii="Arial" w:eastAsia="Times New Roman" w:hAnsi="Arial" w:cs="Arial"/>
          <w:sz w:val="24"/>
          <w:szCs w:val="24"/>
          <w:lang w:eastAsia="pl-PL"/>
        </w:rPr>
        <w:t xml:space="preserve">Usługi doradcze na poszczególnych etapach opracowania </w:t>
      </w:r>
      <w:r w:rsidRPr="00DE7F39">
        <w:rPr>
          <w:rFonts w:ascii="Arial" w:eastAsia="Times New Roman" w:hAnsi="Arial" w:cs="Arial"/>
          <w:i/>
          <w:sz w:val="24"/>
          <w:szCs w:val="24"/>
          <w:lang w:eastAsia="pl-PL"/>
        </w:rPr>
        <w:t>Strategii polityki społecznej województwa warmińsko-mazurskiego na lata 2021-2030</w:t>
      </w:r>
      <w:r w:rsidRPr="00521163">
        <w:rPr>
          <w:rFonts w:ascii="Arial" w:eastAsia="Times New Roman" w:hAnsi="Arial" w:cs="Arial"/>
          <w:sz w:val="24"/>
          <w:szCs w:val="24"/>
          <w:lang w:eastAsia="pl-PL"/>
        </w:rPr>
        <w:t xml:space="preserve"> oraz prowad</w:t>
      </w:r>
      <w:r w:rsidR="00F366B7">
        <w:rPr>
          <w:rFonts w:ascii="Arial" w:eastAsia="Times New Roman" w:hAnsi="Arial" w:cs="Arial"/>
          <w:sz w:val="24"/>
          <w:szCs w:val="24"/>
          <w:lang w:eastAsia="pl-PL"/>
        </w:rPr>
        <w:t>zenie spotkań zespołu roboczego</w:t>
      </w:r>
      <w:r w:rsidR="00DE7F3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D6FEE" w:rsidRPr="007D6FEE" w:rsidRDefault="00EB315A" w:rsidP="007D6FE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  <w:t xml:space="preserve">2. </w:t>
      </w:r>
      <w:r w:rsidR="007D6FEE" w:rsidRPr="007D6FEE"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  <w:t>Okres realizacji usługi:</w:t>
      </w:r>
    </w:p>
    <w:p w:rsidR="007D6FEE" w:rsidRPr="007D6FEE" w:rsidRDefault="00DE7F39" w:rsidP="007D6FE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marzec</w:t>
      </w:r>
      <w:r w:rsidR="007D6FEE" w:rsidRPr="007D6FEE">
        <w:rPr>
          <w:rFonts w:ascii="Arial" w:eastAsia="Times New Roman" w:hAnsi="Arial" w:cs="Arial"/>
          <w:sz w:val="24"/>
          <w:szCs w:val="24"/>
          <w:lang w:eastAsia="zh-CN"/>
        </w:rPr>
        <w:t xml:space="preserve"> 20</w:t>
      </w:r>
      <w:r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7D6FEE" w:rsidRPr="007D6FEE">
        <w:rPr>
          <w:rFonts w:ascii="Arial" w:eastAsia="Times New Roman" w:hAnsi="Arial" w:cs="Arial"/>
          <w:sz w:val="24"/>
          <w:szCs w:val="24"/>
          <w:lang w:eastAsia="zh-CN"/>
        </w:rPr>
        <w:t xml:space="preserve"> r. – </w:t>
      </w:r>
      <w:r w:rsidR="00914EEE">
        <w:rPr>
          <w:rFonts w:ascii="Arial" w:eastAsia="Times New Roman" w:hAnsi="Arial" w:cs="Arial"/>
          <w:sz w:val="24"/>
          <w:szCs w:val="24"/>
          <w:lang w:eastAsia="zh-CN"/>
        </w:rPr>
        <w:t>listopad</w:t>
      </w:r>
      <w:r w:rsidR="007D6FEE" w:rsidRPr="007D6FEE">
        <w:rPr>
          <w:rFonts w:ascii="Arial" w:eastAsia="Times New Roman" w:hAnsi="Arial" w:cs="Arial"/>
          <w:sz w:val="24"/>
          <w:szCs w:val="24"/>
          <w:lang w:eastAsia="zh-CN"/>
        </w:rPr>
        <w:t xml:space="preserve"> 2020 r.</w:t>
      </w:r>
    </w:p>
    <w:p w:rsidR="00914EEE" w:rsidRDefault="00EB315A" w:rsidP="00914EE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3. </w:t>
      </w:r>
      <w:r w:rsidR="007D6FEE" w:rsidRPr="007D6FEE">
        <w:rPr>
          <w:rFonts w:ascii="Arial" w:eastAsia="Times New Roman" w:hAnsi="Arial" w:cs="Arial"/>
          <w:sz w:val="24"/>
          <w:szCs w:val="24"/>
          <w:u w:val="single"/>
          <w:lang w:eastAsia="zh-CN"/>
        </w:rPr>
        <w:t>Pozostałe warunki realizacji usługi:</w:t>
      </w:r>
    </w:p>
    <w:p w:rsidR="00914EEE" w:rsidRPr="00EB315A" w:rsidRDefault="007D6FEE" w:rsidP="00EB315A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6FEE">
        <w:rPr>
          <w:rFonts w:ascii="Arial" w:eastAsia="Times New Roman" w:hAnsi="Arial" w:cs="Arial"/>
          <w:sz w:val="24"/>
          <w:szCs w:val="24"/>
          <w:lang w:eastAsia="zh-CN"/>
        </w:rPr>
        <w:t>Zamawiający nie pokrywa kosztów dojazdu, wyżywienia ani noclegów Wykonawcy</w:t>
      </w:r>
      <w:r w:rsidR="0052116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EB315A" w:rsidRPr="00EB315A" w:rsidRDefault="00EB315A" w:rsidP="00914EEE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  <w:u w:val="single"/>
          <w:lang w:eastAsia="zh-CN"/>
        </w:rPr>
      </w:pPr>
      <w:r w:rsidRPr="00EB315A">
        <w:rPr>
          <w:rFonts w:ascii="Arial" w:hAnsi="Arial" w:cs="Arial"/>
          <w:b w:val="0"/>
          <w:sz w:val="24"/>
          <w:szCs w:val="24"/>
          <w:u w:val="single"/>
          <w:lang w:eastAsia="zh-CN"/>
        </w:rPr>
        <w:t>4</w:t>
      </w:r>
      <w:r w:rsidR="00D90C84">
        <w:rPr>
          <w:rFonts w:ascii="Arial" w:hAnsi="Arial" w:cs="Arial"/>
          <w:b w:val="0"/>
          <w:sz w:val="24"/>
          <w:szCs w:val="24"/>
          <w:u w:val="single"/>
          <w:lang w:eastAsia="zh-CN"/>
        </w:rPr>
        <w:t>.</w:t>
      </w:r>
      <w:r w:rsidRPr="00EB315A">
        <w:rPr>
          <w:rFonts w:ascii="Arial" w:hAnsi="Arial" w:cs="Arial"/>
          <w:b w:val="0"/>
          <w:sz w:val="24"/>
          <w:szCs w:val="24"/>
          <w:u w:val="single"/>
          <w:lang w:eastAsia="zh-CN"/>
        </w:rPr>
        <w:t xml:space="preserve"> Cena:</w:t>
      </w:r>
    </w:p>
    <w:p w:rsidR="007D6FEE" w:rsidRPr="00FA58CF" w:rsidRDefault="00EB315A" w:rsidP="00FA58CF">
      <w:pPr>
        <w:pStyle w:val="Tekstpodstawowy"/>
        <w:spacing w:line="276" w:lineRule="auto"/>
        <w:jc w:val="both"/>
        <w:rPr>
          <w:rFonts w:ascii="Arial" w:hAnsi="Arial" w:cs="Arial"/>
          <w:b w:val="0"/>
          <w:sz w:val="24"/>
          <w:szCs w:val="24"/>
          <w:lang w:eastAsia="zh-CN"/>
        </w:rPr>
      </w:pPr>
      <w:r w:rsidRPr="00EB315A">
        <w:rPr>
          <w:rFonts w:ascii="Arial" w:hAnsi="Arial" w:cs="Arial"/>
          <w:b w:val="0"/>
          <w:sz w:val="24"/>
          <w:szCs w:val="24"/>
          <w:lang w:eastAsia="zh-CN"/>
        </w:rPr>
        <w:t xml:space="preserve">Cena określona w pkt </w:t>
      </w:r>
      <w:r w:rsidR="00D90C84">
        <w:rPr>
          <w:rFonts w:ascii="Arial" w:hAnsi="Arial" w:cs="Arial"/>
          <w:b w:val="0"/>
          <w:sz w:val="24"/>
          <w:szCs w:val="24"/>
          <w:lang w:eastAsia="zh-CN"/>
        </w:rPr>
        <w:t>4</w:t>
      </w:r>
      <w:r w:rsidRPr="00EB315A">
        <w:rPr>
          <w:rFonts w:ascii="Arial" w:hAnsi="Arial" w:cs="Arial"/>
          <w:b w:val="0"/>
          <w:sz w:val="24"/>
          <w:szCs w:val="24"/>
          <w:lang w:eastAsia="zh-CN"/>
        </w:rPr>
        <w:t xml:space="preserve"> zawiera wszystkie koszty związane z całkowitym wykonaniem zamówienia.</w:t>
      </w:r>
    </w:p>
    <w:p w:rsidR="00521163" w:rsidRDefault="00521163" w:rsidP="007D6FE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6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557"/>
        <w:gridCol w:w="2268"/>
        <w:gridCol w:w="1418"/>
        <w:gridCol w:w="2409"/>
      </w:tblGrid>
      <w:tr w:rsidR="00FA58CF" w:rsidRPr="00FD2DCC" w:rsidTr="00EB337A">
        <w:trPr>
          <w:trHeight w:val="695"/>
        </w:trPr>
        <w:tc>
          <w:tcPr>
            <w:tcW w:w="528" w:type="dxa"/>
            <w:shd w:val="clear" w:color="auto" w:fill="auto"/>
            <w:vAlign w:val="center"/>
          </w:tcPr>
          <w:p w:rsidR="00FA58CF" w:rsidRPr="00FD2DCC" w:rsidRDefault="00FF4D52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A58CF" w:rsidRPr="00FD2DCC" w:rsidRDefault="00FF4D52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8CF" w:rsidRPr="00FD2DCC" w:rsidRDefault="00FF4D52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</w:t>
            </w:r>
            <w:r w:rsidRPr="00FA58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 1 godzinę</w:t>
            </w:r>
            <w:r w:rsidR="00FA58CF"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FA58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</w:t>
            </w: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8CF" w:rsidRPr="00FD2DCC" w:rsidRDefault="00FF4D52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  <w:r w:rsidRPr="00FA58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godzin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8CF" w:rsidRPr="00FD2DCC" w:rsidRDefault="00FF4D52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 cena </w:t>
            </w:r>
            <w:r w:rsidRPr="00FA58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</w:t>
            </w: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FA58CF" w:rsidRPr="00FD2DCC" w:rsidTr="00EB337A">
        <w:tc>
          <w:tcPr>
            <w:tcW w:w="528" w:type="dxa"/>
            <w:shd w:val="clear" w:color="auto" w:fill="auto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 = 3 x 4</w:t>
            </w:r>
          </w:p>
        </w:tc>
      </w:tr>
      <w:tr w:rsidR="00FA58CF" w:rsidRPr="00FD2DCC" w:rsidTr="00EB337A">
        <w:trPr>
          <w:trHeight w:val="621"/>
        </w:trPr>
        <w:tc>
          <w:tcPr>
            <w:tcW w:w="528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doradcz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8CF" w:rsidRPr="00FD2DCC" w:rsidRDefault="00FA58CF" w:rsidP="00EB337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58CF" w:rsidRPr="00FD2DCC" w:rsidTr="00EB337A">
        <w:tc>
          <w:tcPr>
            <w:tcW w:w="528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wadzenie spotkań Zespołu</w:t>
            </w:r>
          </w:p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58CF" w:rsidRPr="00FD2DCC" w:rsidTr="00EB337A">
        <w:trPr>
          <w:trHeight w:val="677"/>
        </w:trPr>
        <w:tc>
          <w:tcPr>
            <w:tcW w:w="528" w:type="dxa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825" w:type="dxa"/>
            <w:gridSpan w:val="2"/>
            <w:shd w:val="clear" w:color="auto" w:fill="auto"/>
            <w:vAlign w:val="center"/>
          </w:tcPr>
          <w:p w:rsidR="00FA58CF" w:rsidRPr="00FD2DCC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 cena ofertowa </w:t>
            </w:r>
            <w:r w:rsidRPr="00FA58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</w:t>
            </w:r>
            <w:r w:rsidRPr="00FD2DC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8CF" w:rsidRPr="00FA58CF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A58CF" w:rsidRPr="00FA58CF" w:rsidRDefault="00FA58CF" w:rsidP="00EB33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D6FEE" w:rsidRPr="007D6FEE" w:rsidRDefault="007D6FEE" w:rsidP="007D6FE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D6FEE">
        <w:rPr>
          <w:rFonts w:ascii="Arial" w:hAnsi="Arial" w:cs="Arial"/>
          <w:b/>
          <w:sz w:val="24"/>
          <w:szCs w:val="24"/>
          <w:u w:val="single"/>
        </w:rPr>
        <w:t>Dane kontaktowe:</w:t>
      </w:r>
    </w:p>
    <w:p w:rsidR="007D6FEE" w:rsidRPr="007D6FEE" w:rsidRDefault="007D6FEE" w:rsidP="007D6FEE">
      <w:pPr>
        <w:spacing w:line="276" w:lineRule="auto"/>
        <w:rPr>
          <w:rFonts w:ascii="Arial" w:hAnsi="Arial" w:cs="Arial"/>
          <w:sz w:val="24"/>
          <w:szCs w:val="24"/>
        </w:rPr>
      </w:pPr>
      <w:r w:rsidRPr="007D6FEE">
        <w:rPr>
          <w:rFonts w:ascii="Arial" w:hAnsi="Arial" w:cs="Arial"/>
          <w:sz w:val="24"/>
          <w:szCs w:val="24"/>
        </w:rPr>
        <w:t>Imię i nazwisko: …………………………………………..</w:t>
      </w:r>
    </w:p>
    <w:p w:rsidR="007D6FEE" w:rsidRPr="007D6FEE" w:rsidRDefault="007D6FEE" w:rsidP="007D6FEE">
      <w:pPr>
        <w:spacing w:line="276" w:lineRule="auto"/>
        <w:rPr>
          <w:rFonts w:ascii="Arial" w:hAnsi="Arial" w:cs="Arial"/>
          <w:sz w:val="24"/>
          <w:szCs w:val="24"/>
        </w:rPr>
      </w:pPr>
      <w:r w:rsidRPr="007D6FEE">
        <w:rPr>
          <w:rFonts w:ascii="Arial" w:hAnsi="Arial" w:cs="Arial"/>
          <w:sz w:val="24"/>
          <w:szCs w:val="24"/>
        </w:rPr>
        <w:t>nr telefonu: …………….………………………………….</w:t>
      </w:r>
    </w:p>
    <w:p w:rsidR="00521163" w:rsidRPr="003875C4" w:rsidRDefault="007D6FEE" w:rsidP="003875C4">
      <w:pPr>
        <w:spacing w:line="276" w:lineRule="auto"/>
        <w:rPr>
          <w:rFonts w:ascii="Arial" w:hAnsi="Arial" w:cs="Arial"/>
          <w:sz w:val="24"/>
          <w:szCs w:val="24"/>
        </w:rPr>
      </w:pPr>
      <w:r w:rsidRPr="007D6FEE">
        <w:rPr>
          <w:rFonts w:ascii="Arial" w:hAnsi="Arial" w:cs="Arial"/>
          <w:sz w:val="24"/>
          <w:szCs w:val="24"/>
        </w:rPr>
        <w:t>e-mail: ……………………………………………………..</w:t>
      </w:r>
    </w:p>
    <w:p w:rsidR="00107665" w:rsidRDefault="00107665" w:rsidP="00521163">
      <w:pPr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07665" w:rsidRDefault="00107665" w:rsidP="00521163">
      <w:pPr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6FEE" w:rsidRPr="007D6FEE" w:rsidRDefault="007D6FEE" w:rsidP="00521163">
      <w:pPr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D6FE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7D6FEE" w:rsidRPr="007D6FEE" w:rsidRDefault="00521163" w:rsidP="007D6FEE">
      <w:pPr>
        <w:spacing w:line="276" w:lineRule="auto"/>
        <w:ind w:left="552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</w:t>
      </w:r>
    </w:p>
    <w:p w:rsidR="00660A9A" w:rsidRDefault="00660A9A" w:rsidP="00660A9A">
      <w:pPr>
        <w:rPr>
          <w:rFonts w:ascii="Arial" w:hAnsi="Arial" w:cs="Arial"/>
          <w:color w:val="000000"/>
          <w:sz w:val="24"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FF63E0" w:rsidRDefault="00FF63E0" w:rsidP="00660A9A">
      <w:pPr>
        <w:jc w:val="center"/>
        <w:rPr>
          <w:rFonts w:ascii="Arial" w:eastAsia="Cambria" w:hAnsi="Arial" w:cs="Arial"/>
          <w:b/>
          <w:szCs w:val="24"/>
        </w:rPr>
      </w:pPr>
    </w:p>
    <w:p w:rsidR="00660A9A" w:rsidRPr="00660A9A" w:rsidRDefault="00660A9A" w:rsidP="00660A9A">
      <w:pPr>
        <w:jc w:val="center"/>
        <w:rPr>
          <w:rFonts w:ascii="Arial" w:eastAsia="Cambria" w:hAnsi="Arial" w:cs="Arial"/>
          <w:b/>
          <w:szCs w:val="24"/>
        </w:rPr>
      </w:pPr>
      <w:r w:rsidRPr="00660A9A">
        <w:rPr>
          <w:rFonts w:ascii="Arial" w:eastAsia="Cambria" w:hAnsi="Arial" w:cs="Arial"/>
          <w:b/>
          <w:szCs w:val="24"/>
        </w:rPr>
        <w:lastRenderedPageBreak/>
        <w:t>Informacja dotycząca przetwarzania danych osobowych</w:t>
      </w:r>
    </w:p>
    <w:p w:rsidR="00660A9A" w:rsidRPr="00660A9A" w:rsidRDefault="00660A9A" w:rsidP="00660A9A">
      <w:pPr>
        <w:rPr>
          <w:rFonts w:ascii="Arial" w:eastAsia="Cambria" w:hAnsi="Arial" w:cs="Arial"/>
          <w:szCs w:val="24"/>
        </w:rPr>
      </w:pPr>
      <w:r w:rsidRPr="00660A9A">
        <w:rPr>
          <w:rFonts w:ascii="Arial" w:eastAsia="Cambria" w:hAnsi="Arial" w:cs="Arial"/>
          <w:szCs w:val="24"/>
        </w:rPr>
        <w:t xml:space="preserve"> </w:t>
      </w:r>
    </w:p>
    <w:p w:rsidR="00FF63E0" w:rsidRPr="003875C4" w:rsidRDefault="00FF63E0" w:rsidP="00FF63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>administratorem danych osobowych jest Województwo Warmińsko-Mazurskie, ul. E. Plater 1, 10-562 Olsztyn (Administrator)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 xml:space="preserve">Administrator powołał Inspektora Ochrony Danych, z którym kontakt jest możliwy pod adresem email: </w:t>
      </w:r>
      <w:hyperlink r:id="rId9" w:history="1">
        <w:r w:rsidRPr="003875C4">
          <w:rPr>
            <w:rFonts w:ascii="Arial" w:hAnsi="Arial" w:cs="Arial"/>
            <w:color w:val="0000FF"/>
            <w:sz w:val="24"/>
            <w:szCs w:val="24"/>
            <w:u w:val="single"/>
          </w:rPr>
          <w:t>iod@warmia.mazury.pl</w:t>
        </w:r>
      </w:hyperlink>
      <w:r w:rsidRPr="003875C4">
        <w:rPr>
          <w:rFonts w:ascii="Arial" w:hAnsi="Arial" w:cs="Arial"/>
          <w:color w:val="000000"/>
          <w:sz w:val="24"/>
          <w:szCs w:val="24"/>
        </w:rPr>
        <w:t>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 xml:space="preserve">dane osobowe przetwarzane będą na potrzeby przeprowadzenia niniejszego </w:t>
      </w:r>
      <w:r>
        <w:rPr>
          <w:rFonts w:ascii="Arial" w:hAnsi="Arial" w:cs="Arial"/>
          <w:color w:val="000000"/>
          <w:sz w:val="24"/>
          <w:szCs w:val="24"/>
        </w:rPr>
        <w:t>szacowania</w:t>
      </w:r>
      <w:r w:rsidRPr="003875C4">
        <w:rPr>
          <w:rFonts w:ascii="Arial" w:hAnsi="Arial" w:cs="Arial"/>
          <w:color w:val="000000"/>
          <w:sz w:val="24"/>
          <w:szCs w:val="24"/>
        </w:rPr>
        <w:t>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 xml:space="preserve">przetwarzanie danych osobowych jest niezbędne Administratorowi do przeprowadzenia niniejszego </w:t>
      </w:r>
      <w:r>
        <w:rPr>
          <w:rFonts w:ascii="Arial" w:hAnsi="Arial" w:cs="Arial"/>
          <w:color w:val="000000"/>
          <w:sz w:val="24"/>
          <w:szCs w:val="24"/>
        </w:rPr>
        <w:t>szacowania</w:t>
      </w:r>
      <w:r w:rsidRPr="003875C4">
        <w:rPr>
          <w:rFonts w:ascii="Arial" w:hAnsi="Arial" w:cs="Arial"/>
          <w:color w:val="000000"/>
          <w:sz w:val="24"/>
          <w:szCs w:val="24"/>
        </w:rPr>
        <w:t xml:space="preserve">. Dane osobowe przetwarzane będą na podstawie art. 6 ust.1 lit. a) Rozporządzenia Parlamentu Europejskiego i Rady UE 2016/679 z dnia 27 kwietnia 2016 r. w sprawie ochrony osób fizycznych w związku z przetwarzaniem danych osobow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875C4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 95/46/WE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 xml:space="preserve">dane osobowe będą przekazywane następującym odbiorcom: organom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875C4">
        <w:rPr>
          <w:rFonts w:ascii="Arial" w:hAnsi="Arial" w:cs="Arial"/>
          <w:color w:val="000000"/>
          <w:sz w:val="24"/>
          <w:szCs w:val="24"/>
        </w:rPr>
        <w:t>i osobom uprawnionym na podstawie obowiązujących przepisów prawa do przeprowadzenia w Urzędzie Marszałkowskim Województwa Warmińsko-Mazurskiego czynności kontrolnych i audytowych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 xml:space="preserve">dane osobowe będą przechowywane przez okres związany </w:t>
      </w:r>
      <w:r>
        <w:rPr>
          <w:rFonts w:ascii="Arial" w:hAnsi="Arial" w:cs="Arial"/>
          <w:color w:val="000000"/>
          <w:sz w:val="24"/>
          <w:szCs w:val="24"/>
        </w:rPr>
        <w:t>z pracami nad opracowaniem dokumentu Strategii</w:t>
      </w:r>
      <w:r w:rsidRPr="003875C4">
        <w:rPr>
          <w:rFonts w:ascii="Arial" w:hAnsi="Arial" w:cs="Arial"/>
          <w:color w:val="000000"/>
          <w:sz w:val="24"/>
          <w:szCs w:val="24"/>
        </w:rPr>
        <w:t xml:space="preserve">, a następnie przez okres wynikający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875C4">
        <w:rPr>
          <w:rFonts w:ascii="Arial" w:hAnsi="Arial" w:cs="Arial"/>
          <w:color w:val="000000"/>
          <w:sz w:val="24"/>
          <w:szCs w:val="24"/>
        </w:rPr>
        <w:t>z obowiązku archiwizacji, określony odpowiednimi przepisami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>w każdym czasie przysługuje Pani/Panu prawo dostępu do swoich danych osobowych, jak również prawo żądania ich sprostowania, usunięcia lub ograniczenia przetwarzania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 xml:space="preserve">jeżeli uzna Pani/Pan, że przetwarzanie danych osobowych narusza przepisy </w:t>
      </w:r>
      <w:r w:rsidRPr="003875C4">
        <w:rPr>
          <w:rFonts w:ascii="Arial" w:hAnsi="Arial" w:cs="Arial"/>
          <w:color w:val="000000"/>
          <w:sz w:val="24"/>
          <w:szCs w:val="24"/>
        </w:rPr>
        <w:br/>
        <w:t>o ochronie danych osobowych, ma Pani/Pan prawo wnieść skargę do organu nadzorczego, tj. Prezesa Urzędu Ochrony Danych Osobowych;</w:t>
      </w:r>
    </w:p>
    <w:p w:rsidR="00FF63E0" w:rsidRPr="003875C4" w:rsidRDefault="00FF63E0" w:rsidP="00FF63E0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5C4">
        <w:rPr>
          <w:rFonts w:ascii="Arial" w:hAnsi="Arial" w:cs="Arial"/>
          <w:color w:val="000000"/>
          <w:sz w:val="24"/>
          <w:szCs w:val="24"/>
        </w:rPr>
        <w:t xml:space="preserve">podanie danych osobowych jest dobrowolne, lecz niezbędne do przeprowadzenia niniejszego </w:t>
      </w:r>
      <w:r>
        <w:rPr>
          <w:rFonts w:ascii="Arial" w:hAnsi="Arial" w:cs="Arial"/>
          <w:color w:val="000000"/>
          <w:sz w:val="24"/>
          <w:szCs w:val="24"/>
        </w:rPr>
        <w:t>szacowania</w:t>
      </w:r>
      <w:r w:rsidRPr="003875C4">
        <w:rPr>
          <w:rFonts w:ascii="Arial" w:hAnsi="Arial" w:cs="Arial"/>
          <w:color w:val="000000"/>
          <w:sz w:val="24"/>
          <w:szCs w:val="24"/>
        </w:rPr>
        <w:t xml:space="preserve">, co oznacza, że w przypadku niepodania danych nie będzie możliwy udział </w:t>
      </w:r>
      <w:r>
        <w:rPr>
          <w:rFonts w:ascii="Arial" w:hAnsi="Arial" w:cs="Arial"/>
          <w:color w:val="000000"/>
          <w:sz w:val="24"/>
          <w:szCs w:val="24"/>
        </w:rPr>
        <w:t>w szacowaniu</w:t>
      </w:r>
      <w:r w:rsidRPr="003875C4">
        <w:rPr>
          <w:rFonts w:ascii="Arial" w:hAnsi="Arial" w:cs="Arial"/>
          <w:color w:val="000000"/>
          <w:sz w:val="24"/>
          <w:szCs w:val="24"/>
        </w:rPr>
        <w:t>.</w:t>
      </w:r>
    </w:p>
    <w:p w:rsidR="007D6FEE" w:rsidRDefault="007D6FEE" w:rsidP="00F958E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7D6FEE" w:rsidRDefault="007D6FEE" w:rsidP="007D6FE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7D6FEE" w:rsidRDefault="007D6FEE" w:rsidP="007D6FE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7D6FEE" w:rsidRPr="007D6FEE" w:rsidRDefault="007D6FEE" w:rsidP="007D6FE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7D6FEE" w:rsidRPr="007D6FEE" w:rsidSect="007C1F4F">
      <w:headerReference w:type="default" r:id="rId10"/>
      <w:footerReference w:type="default" r:id="rId11"/>
      <w:pgSz w:w="11906" w:h="16838"/>
      <w:pgMar w:top="1985" w:right="1417" w:bottom="1702" w:left="1417" w:header="42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FC" w:rsidRDefault="00EB44FC" w:rsidP="00BD59EC">
      <w:r>
        <w:separator/>
      </w:r>
    </w:p>
  </w:endnote>
  <w:endnote w:type="continuationSeparator" w:id="0">
    <w:p w:rsidR="00EB44FC" w:rsidRDefault="00EB44FC" w:rsidP="00BD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EC" w:rsidRDefault="007C1F4F" w:rsidP="00057DB7">
    <w:pPr>
      <w:pStyle w:val="Stopka"/>
      <w:tabs>
        <w:tab w:val="clear" w:pos="4536"/>
        <w:tab w:val="clear" w:pos="9072"/>
        <w:tab w:val="left" w:pos="0"/>
        <w:tab w:val="left" w:pos="2565"/>
      </w:tabs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176F4" wp14:editId="338D55BE">
              <wp:simplePos x="0" y="0"/>
              <wp:positionH relativeFrom="column">
                <wp:posOffset>500380</wp:posOffset>
              </wp:positionH>
              <wp:positionV relativeFrom="paragraph">
                <wp:posOffset>9905365</wp:posOffset>
              </wp:positionV>
              <wp:extent cx="6508750" cy="468630"/>
              <wp:effectExtent l="43180" t="37465" r="1270" b="36830"/>
              <wp:wrapNone/>
              <wp:docPr id="95" name="Grupa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96" name="Group 9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F4F" w:rsidRPr="00A71DAC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7C1F4F" w:rsidRPr="006C2BB2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7C1F4F" w:rsidRPr="00A71DAC" w:rsidRDefault="007C1F4F" w:rsidP="00B1515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7C1F4F" w:rsidRPr="006C2BB2" w:rsidRDefault="007C1F4F" w:rsidP="00B1515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9" name="Group 10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F4F" w:rsidRPr="000057CA" w:rsidRDefault="007C1F4F" w:rsidP="00B1515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7C1F4F" w:rsidRPr="000057CA" w:rsidRDefault="007C1F4F" w:rsidP="00B1515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7C1F4F" w:rsidRPr="000057CA" w:rsidRDefault="007C1F4F" w:rsidP="00B1515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2" name="Group 10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5" o:spid="_x0000_s1029" style="position:absolute;left:0;text-align:left;margin-left:39.4pt;margin-top:779.95pt;width:512.5pt;height:36.9pt;z-index:2516684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">
              <v:group id="Group 97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r1cYA&#10;AADbAAAADwAAAGRycy9kb3ducmV2LnhtbESP3WrCQBSE7wXfYTlCb6RuarHW6CrWtiAUAtp6f8ie&#10;/Njs2ZBdk/Ttu4Lg5TAz3zCrTW8q0VLjSssKniYRCOLU6pJzBT/fn4+vIJxH1lhZJgV/5GCzHg5W&#10;GGvb8YHao89FgLCLUUHhfR1L6dKCDLqJrYmDl9nGoA+yyaVusAtwU8lpFL1IgyWHhQJr2hWU/h4v&#10;RkF3/soubx/bU5JOn8dulmfvya5V6mHUb5cgPPX+Hr6191rBYg7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ir1cYAAADbAAAADwAAAAAAAAAAAAAAAACYAgAAZHJz&#10;L2Rvd25yZXYueG1sUEsFBgAAAAAEAAQA9QAAAIsDAAAAAA==&#10;" filled="f" stroked="f">
                  <v:textbox inset="3mm,0,0,0">
                    <w:txbxContent>
                      <w:p w:rsidR="007C1F4F" w:rsidRPr="00A71DAC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7C1F4F" w:rsidRPr="006C2BB2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7C1F4F" w:rsidRPr="00A71DAC" w:rsidRDefault="007C1F4F" w:rsidP="00B1515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7C1F4F" w:rsidRPr="006C2BB2" w:rsidRDefault="007C1F4F" w:rsidP="00B1515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99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hL70AAADbAAAADwAAAGRycy9kb3ducmV2LnhtbERPy4rCMBTdD/gP4QruxlQXMnaMIj7A&#10;rQ+Y7aW5bYrNTUlSW/16sxBmeTjv1WawjXiQD7VjBbNpBoK4cLrmSsHtevz+AREissbGMSl4UoDN&#10;evS1wly7ns/0uMRKpBAOOSowMba5lKEwZDFMXUucuNJ5izFBX0ntsU/htpHzLFtIizWnBoMt7QwV&#10;90tnFfgh4l/Zd6/yesiqfb3bYmd6pSbjYfsLItIQ/8Uf90krWKax6Uv6AXL9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zYS+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00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Text Box 101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hQ8YA&#10;AADc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BPBl2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WhQ8YAAADcAAAADwAAAAAAAAAAAAAAAACYAgAAZHJz&#10;L2Rvd25yZXYueG1sUEsFBgAAAAAEAAQA9QAAAIsDAAAAAA==&#10;" filled="f" stroked="f">
                  <v:textbox inset="3mm,0,0,0">
                    <w:txbxContent>
                      <w:p w:rsidR="007C1F4F" w:rsidRPr="000057CA" w:rsidRDefault="007C1F4F" w:rsidP="00B1515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7C1F4F" w:rsidRPr="000057CA" w:rsidRDefault="007C1F4F" w:rsidP="00B1515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7C1F4F" w:rsidRPr="000057CA" w:rsidRDefault="007C1F4F" w:rsidP="00B1515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02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PlcEAAADcAAAADwAAAGRycy9kb3ducmV2LnhtbERPTWvCQBC9F/wPywjemk0CLRJdRQVL&#10;oadqwOuQHZNgdjbsribNr3cLhd7m8T5nvR1NJx7kfGtZQZakIIgrq1uuFZTn4+sShA/IGjvLpOCH&#10;PGw3s5c1FtoO/E2PU6hFDGFfoIImhL6Q0lcNGfSJ7Ykjd7XOYIjQ1VI7HGK46WSepu/SYMuxocGe&#10;Dg1Vt9PdKOD87cLH8ouqsc/N/sNNNttNSi3m424FItAY/sV/7k8d56cZ/D4TL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E+VwQAAANwAAAAPAAAAAAAAAAAAAAAA&#10;AKECAABkcnMvZG93bnJldi54bWxQSwUGAAAAAAQABAD5AAAAjwMAAAAA&#10;" strokecolor="#53af32" strokeweight="5.5pt">
                  <v:shadow opacity="22938f" offset="0"/>
                </v:line>
              </v:group>
              <v:group id="Group 103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Text Box 104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/NMMA&#10;AADcAAAADwAAAGRycy9kb3ducmV2LnhtbERP22rCQBB9L/gPyxR8KbpRaZHoKt4KgiA01fchO7nY&#10;7GzIrkn6965Q6NscznWW695UoqXGlZYVTMYRCOLU6pJzBZfvz9EchPPIGivLpOCXHKxXg5clxtp2&#10;/EVt4nMRQtjFqKDwvo6ldGlBBt3Y1sSBy2xj0AfY5FI32IVwU8lpFH1IgyWHhgJr2hWU/iR3o6C7&#10;nbL79rC5ntPp7M2959n+vGuVGr72mwUIT73/F/+5jzrMj2b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/NMMAAADcAAAADwAAAAAAAAAAAAAAAACYAgAAZHJzL2Rv&#10;d25yZXYueG1sUEsFBgAAAAAEAAQA9QAAAIgDAAAAAA==&#10;" filled="f" stroked="f">
                  <v:textbox inset="3mm,0,0,0">
                    <w:txbxContent>
                      <w:p w:rsidR="007C1F4F" w:rsidRPr="00110D03" w:rsidRDefault="007C1F4F" w:rsidP="00B1515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05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2OpcQAAADcAAAADwAAAGRycy9kb3ducmV2LnhtbERPS2sCMRC+C/0PYQq9abZS293VKEUo&#10;FQShWw/1NmxmH+1msiRR139vCoK3+fies1gNphMncr61rOB5koAgLq1uuVaw//4YpyB8QNbYWSYF&#10;F/KwWj6MFphre+YvOhWhFjGEfY4KmhD6XEpfNmTQT2xPHLnKOoMhQldL7fAcw00np0nyKg22HBsa&#10;7GndUPlXHI2Cn+qo98UlG7LD725m08+3nds6pZ4eh/c5iEBDuItv7o2O85MX+H8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Y6lxAAAANwAAAAPAAAAAAAAAAAA&#10;AAAAAKECAABkcnMvZG93bnJldi54bWxQSwUGAAAAAAQABAD5AAAAkg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01F3177" wp14:editId="57B97B18">
              <wp:simplePos x="0" y="0"/>
              <wp:positionH relativeFrom="column">
                <wp:posOffset>500380</wp:posOffset>
              </wp:positionH>
              <wp:positionV relativeFrom="paragraph">
                <wp:posOffset>9905365</wp:posOffset>
              </wp:positionV>
              <wp:extent cx="6508750" cy="468630"/>
              <wp:effectExtent l="43180" t="37465" r="1270" b="36830"/>
              <wp:wrapNone/>
              <wp:docPr id="85" name="Grupa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86" name="Group 8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F4F" w:rsidRPr="00A71DAC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7C1F4F" w:rsidRPr="006C2BB2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7C1F4F" w:rsidRPr="00A71DAC" w:rsidRDefault="007C1F4F" w:rsidP="00B1515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7C1F4F" w:rsidRPr="006C2BB2" w:rsidRDefault="007C1F4F" w:rsidP="00B1515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8" name="Line 89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9" name="Group 9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F4F" w:rsidRPr="000057CA" w:rsidRDefault="007C1F4F" w:rsidP="00B1515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7C1F4F" w:rsidRPr="000057CA" w:rsidRDefault="007C1F4F" w:rsidP="00B1515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7C1F4F" w:rsidRPr="000057CA" w:rsidRDefault="007C1F4F" w:rsidP="00B1515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2" name="Group 9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7C1F4F" w:rsidRPr="00110D03" w:rsidRDefault="007C1F4F" w:rsidP="00B1515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4" name="Line 95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5" o:spid="_x0000_s1039" style="position:absolute;left:0;text-align:left;margin-left:39.4pt;margin-top:779.95pt;width:512.5pt;height:36.9pt;z-index:25166745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">
              <v:group id="Group 87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Text Box 88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9CMUA&#10;AADbAAAADwAAAGRycy9kb3ducmV2LnhtbESPS2vDMBCE74H8B7GBXEIsN6VtcK2EvAqFQKB53Bdr&#10;/WitlbEU2/33VaHQ4zAz3zDpejC16Kh1lWUFD1EMgjizuuJCwfXyNl+CcB5ZY22ZFHyTg/VqPEox&#10;0bbnD+rOvhABwi5BBaX3TSKly0oy6CLbEAcvt61BH2RbSN1iH+Cmlos4fpYGKw4LJTa0Kyn7Ot+N&#10;gv7zmN+3h83tlC0eZ+6pyPenXafUdDJsXkF4Gvx/+K/9rhUsX+D3S/g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T0IxQAAANsAAAAPAAAAAAAAAAAAAAAAAJgCAABkcnMv&#10;ZG93bnJldi54bWxQSwUGAAAAAAQABAD1AAAAigMAAAAA&#10;" filled="f" stroked="f">
                  <v:textbox inset="3mm,0,0,0">
                    <w:txbxContent>
                      <w:p w:rsidR="007C1F4F" w:rsidRPr="00A71DAC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7C1F4F" w:rsidRPr="006C2BB2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7C1F4F" w:rsidRPr="00A71DAC" w:rsidRDefault="007C1F4F" w:rsidP="00B1515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7C1F4F" w:rsidRPr="006C2BB2" w:rsidRDefault="007C1F4F" w:rsidP="00B1515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89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r38r4AAADbAAAADwAAAGRycy9kb3ducmV2LnhtbERPu2rDMBTdC/0HcQvdGjkdinGiBOO0&#10;0LV2IOvFurZMrCsjyY/266uh0PFw3sfzZkexkA+DYwX7XQaCuHV64F7Btfl4yUGEiKxxdEwKvinA&#10;+fT4cMRCu5W/aKljL1IIhwIVmBinQsrQGrIYdm4iTlznvMWYoO+l9rimcDvK1yx7kxYHTg0GJ6oM&#10;tfd6tgr8FvHWrfNP17xn/WWoSpzNqtTz01YeQETa4r/4z/2pFeRpbPqSfoA8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avfyvgAAANsAAAAPAAAAAAAAAAAAAAAAAKEC&#10;AABkcnMvZG93bnJldi54bWxQSwUGAAAAAAQABAD5AAAAjAMAAAAA&#10;" strokecolor="#28b3e8" strokeweight="5.5pt">
                  <v:shadow opacity="22938f" offset="0"/>
                </v:line>
              </v:group>
              <v:group id="Group 90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91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zocIA&#10;AADbAAAADwAAAGRycy9kb3ducmV2LnhtbERPyWrDMBC9B/oPYgq5hERuSkviWg7ZCoVAoFnugzVe&#10;WmtkLMV2/746BHJ8vD1ZDaYWHbWusqzgZRaBIM6srrhQcDl/ThcgnEfWWFsmBX/kYJU+jRKMte35&#10;m7qTL0QIYRejgtL7JpbSZSUZdDPbEAcut61BH2BbSN1iH8JNLedR9C4NVhwaSmxoW1L2e7oZBf3P&#10;Ib9t9uvrMZu/Ttxbke+O206p8fOw/gDhafAP8d39pRUs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TOhwgAAANsAAAAPAAAAAAAAAAAAAAAAAJgCAABkcnMvZG93&#10;bnJldi54bWxQSwUGAAAAAAQABAD1AAAAhwMAAAAA&#10;" filled="f" stroked="f">
                  <v:textbox inset="3mm,0,0,0">
                    <w:txbxContent>
                      <w:p w:rsidR="007C1F4F" w:rsidRPr="000057CA" w:rsidRDefault="007C1F4F" w:rsidP="00B1515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7C1F4F" w:rsidRPr="000057CA" w:rsidRDefault="007C1F4F" w:rsidP="00B1515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7C1F4F" w:rsidRPr="000057CA" w:rsidRDefault="007C1F4F" w:rsidP="00B1515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92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Sw8MAAADbAAAADwAAAGRycy9kb3ducmV2LnhtbESPwWrDMBBE74X+g9hCb41sQ0viRglJ&#10;ICWQUx1Dr4u1tU2tlZFU2/HXR4VCjsPMvGHW28l0YiDnW8sK0kUCgriyuuVaQXk5vixB+ICssbNM&#10;Cq7kYbt5fFhjru3InzQUoRYRwj5HBU0IfS6lrxoy6Be2J47et3UGQ5SultrhGOGmk1mSvEmDLceF&#10;Bns6NFT9FL9GAWevX3wsz1RNfWb2H2626W5W6vlp2r2DCDSFe/i/fdIKVin8fY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j0sPDAAAA2wAAAA8AAAAAAAAAAAAA&#10;AAAAoQIAAGRycy9kb3ducmV2LnhtbFBLBQYAAAAABAAEAPkAAACRAwAAAAA=&#10;" strokecolor="#53af32" strokeweight="5.5pt">
                  <v:shadow opacity="22938f" offset="0"/>
                </v:line>
              </v:group>
              <v:group id="Group 93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Text Box 94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1sQA&#10;AADbAAAADwAAAGRycy9kb3ducmV2LnhtbESPW2vCQBSE34X+h+UUfJG6UVHa1FW8giAIte37IXty&#10;abNnQ3ZN4r93BcHHYWa+YebLzpSiodoVlhWMhhEI4sTqgjMFP9/7t3cQziNrLC2Tgis5WC5eenOM&#10;tW35i5qzz0SAsItRQe59FUvpkpwMuqGtiIOX2tqgD7LOpK6xDXBTynEUzaTBgsNCjhVtckr+zxej&#10;oP07ppf1bvV7SsaTgZtm6fa0aZTqv3arTxCeOv8MP9oHreBjAv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rdbEAAAA2wAAAA8AAAAAAAAAAAAAAAAAmAIAAGRycy9k&#10;b3ducmV2LnhtbFBLBQYAAAAABAAEAPUAAACJAwAAAAA=&#10;" filled="f" stroked="f">
                  <v:textbox inset="3mm,0,0,0">
                    <w:txbxContent>
                      <w:p w:rsidR="007C1F4F" w:rsidRPr="00110D03" w:rsidRDefault="007C1F4F" w:rsidP="00B1515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7C1F4F" w:rsidRPr="00110D03" w:rsidRDefault="007C1F4F" w:rsidP="00B1515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95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IXsUAAADbAAAADwAAAGRycy9kb3ducmV2LnhtbESPQWvCQBSE70L/w/IK3uqmUlsTs5Ei&#10;FIWC0OhBb4/sM0mbfRt2V43/vlsoeBxm5hsmXw6mExdyvrWs4HmSgCCurG65VrDffTzNQfiArLGz&#10;TApu5GFZPIxyzLS98hddylCLCGGfoYImhD6T0lcNGfQT2xNH72SdwRClq6V2eI1w08lpkrxKgy3H&#10;hQZ7WjVU/ZRno+BwOut9eUuH9Pi9ndn5+m3rPp1S48fhfQEi0BDu4f/2RitIX+DvS/wB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WIXs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B431E5" wp14:editId="78EAE06D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74" name="Grupa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DB7" w:rsidRPr="00A71DAC" w:rsidRDefault="00057DB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057DB7" w:rsidRPr="006C2BB2" w:rsidRDefault="00057DB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057DB7" w:rsidRPr="00A71DAC" w:rsidRDefault="00057DB7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057DB7" w:rsidRPr="006C2BB2" w:rsidRDefault="00057DB7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7" name="Line 7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DB7" w:rsidRPr="000057CA" w:rsidRDefault="00057DB7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57DB7" w:rsidRPr="000057CA" w:rsidRDefault="00057DB7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057DB7" w:rsidRPr="000057CA" w:rsidRDefault="00057DB7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7DB7" w:rsidRPr="00110D03" w:rsidRDefault="00057DB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0" name="Line 8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DB7" w:rsidRPr="00110D03" w:rsidRDefault="00057DB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7DB7" w:rsidRPr="00110D03" w:rsidRDefault="00057DB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7DB7" w:rsidRPr="00110D03" w:rsidRDefault="00057DB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057DB7" w:rsidRPr="00110D03" w:rsidRDefault="00057DB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3" name="Line 8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4" o:spid="_x0000_s1049" style="position:absolute;left:0;text-align:left;margin-left:42.8pt;margin-top:768.35pt;width:512.5pt;height:36.9pt;z-index:25166643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">
              <v:group id="Group 75" o:spid="_x0000_s105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Text Box 76" o:spid="_x0000_s105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otMUA&#10;AADbAAAADwAAAGRycy9kb3ducmV2LnhtbESPS2vDMBCE74H8B7GBXEIjN6VpcCObvAqFQKB53Bdr&#10;/WitlbEU2/33VaHQ4zAz3zDrdDC16Kh1lWUFj/MIBHFmdcWFguvl7WEFwnlkjbVlUvBNDtJkPFpj&#10;rG3PH9SdfSEChF2MCkrvm1hKl5Vk0M1tQxy83LYGfZBtIXWLfYCbWi6iaCkNVhwWSmxoV1L2db4b&#10;Bf3nMb9vD5vbKVs8zdxzke9Pu06p6WTYvILwNPj/8F/7XSt4WcL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Oi0xQAAANsAAAAPAAAAAAAAAAAAAAAAAJgCAABkcnMv&#10;ZG93bnJldi54bWxQSwUGAAAAAAQABAD1AAAAigMAAAAA&#10;" filled="f" stroked="f">
                  <v:textbox inset="3mm,0,0,0">
                    <w:txbxContent>
                      <w:p w:rsidR="00057DB7" w:rsidRPr="00A71DAC" w:rsidRDefault="00057DB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057DB7" w:rsidRPr="006C2BB2" w:rsidRDefault="00057DB7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057DB7" w:rsidRPr="00A71DAC" w:rsidRDefault="00057DB7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057DB7" w:rsidRPr="006C2BB2" w:rsidRDefault="00057DB7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77" o:spid="_x0000_s105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Tp8EAAADbAAAADwAAAGRycy9kb3ducmV2LnhtbESPzWrDMBCE74W8g9hAb42cHuriRgkh&#10;SaHX2oVeF2ttmVgrI8k/ydNXhUKPw8x8w+wOi+3FRD50jhVsNxkI4trpjlsFX9X70yuIEJE19o5J&#10;wY0CHParhx0W2s38SVMZW5EgHApUYGIcCilDbchi2LiBOHmN8xZjkr6V2uOc4LaXz1n2Ii12nBYM&#10;DnQyVF/L0SrwS8TvZh7vTXXJ2nN3OuJoZqUe18vxDUSkJf6H/9ofWkGew++X9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IBOn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78" o:spid="_x0000_s105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Text Box 79" o:spid="_x0000_s105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8xsYA&#10;AADbAAAADwAAAGRycy9kb3ducmV2LnhtbESP3WrCQBSE7wXfYTlCb6RuarHW6CrWtiAUAtp6f8ie&#10;/Njs2ZBdk/Ttu4Lg5TAz3zCrTW8q0VLjSssKniYRCOLU6pJzBT/fn4+vIJxH1lhZJgV/5GCzHg5W&#10;GGvb8YHao89FgLCLUUHhfR1L6dKCDLqJrYmDl9nGoA+yyaVusAtwU8lpFL1IgyWHhQJr2hWU/h4v&#10;RkF3/soubx/bU5JOn8dulmfvya5V6mHUb5cgPPX+Hr6191rBfAH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d8xsYAAADbAAAADwAAAAAAAAAAAAAAAACYAgAAZHJz&#10;L2Rvd25yZXYueG1sUEsFBgAAAAAEAAQA9QAAAIsDAAAAAA==&#10;" filled="f" stroked="f">
                  <v:textbox inset="3mm,0,0,0">
                    <w:txbxContent>
                      <w:p w:rsidR="00057DB7" w:rsidRPr="000057CA" w:rsidRDefault="00057DB7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57DB7" w:rsidRPr="000057CA" w:rsidRDefault="00057DB7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057DB7" w:rsidRPr="000057CA" w:rsidRDefault="00057DB7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7DB7" w:rsidRPr="00110D03" w:rsidRDefault="00057DB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0" o:spid="_x0000_s105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hhbwAAADbAAAADwAAAGRycy9kb3ducmV2LnhtbERPSwrCMBDdC94hjOBOUwuKVKOooAiu&#10;/IDboRnbYjMpSdTq6c1CcPl4//myNbV4kvOVZQWjYQKCOLe64kLB5bwdTEH4gKyxtkwK3uRhueh2&#10;5php++IjPU+hEDGEfYYKyhCaTEqfl2TQD21DHLmbdQZDhK6Q2uErhptapkkykQYrjg0lNrQpKb+f&#10;HkYBp+Mrby8HytsmNeud+9jR6qNUv9euZiACteEv/rn3WsE0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jbhhbwAAADbAAAADwAAAAAAAAAAAAAAAAChAgAA&#10;ZHJzL2Rvd25yZXYueG1sUEsFBgAAAAAEAAQA+QAAAIoDAAAAAA==&#10;" strokecolor="#53af32" strokeweight="5.5pt">
                  <v:shadow opacity="22938f" offset="0"/>
                </v:line>
              </v:group>
              <v:group id="Group 81" o:spid="_x0000_s105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Text Box 82" o:spid="_x0000_s105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ekMUA&#10;AADbAAAADwAAAGRycy9kb3ducmV2LnhtbESPS2vDMBCE74X+B7GFXkoi16EhOJFNmrZQKATyui/W&#10;+pFYK2MptvPvq0Ihx2FmvmFW2Wga0VPnassKXqcRCOLc6ppLBcfD12QBwnlkjY1lUnAjB1n6+LDC&#10;RNuBd9TvfSkChF2CCirv20RKl1dk0E1tSxy8wnYGfZBdKXWHQ4CbRsZRNJcGaw4LFba0qSi/7K9G&#10;wXD+Ka7vn+vTNo9nL+6tLD62m16p56dxvQThafT38H/7WytYxP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6QxQAAANsAAAAPAAAAAAAAAAAAAAAAAJgCAABkcnMv&#10;ZG93bnJldi54bWxQSwUGAAAAAAQABAD1AAAAigMAAAAA&#10;" filled="f" stroked="f">
                  <v:textbox inset="3mm,0,0,0">
                    <w:txbxContent>
                      <w:p w:rsidR="00057DB7" w:rsidRPr="00110D03" w:rsidRDefault="00057DB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7DB7" w:rsidRPr="00110D03" w:rsidRDefault="00057DB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7DB7" w:rsidRPr="00110D03" w:rsidRDefault="00057DB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057DB7" w:rsidRPr="00110D03" w:rsidRDefault="00057DB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83" o:spid="_x0000_s105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WG98UAAADbAAAADwAAAGRycy9kb3ducmV2LnhtbESPQWvCQBSE70L/w/IK3uqmFtsYs5Ei&#10;FIWC0NRDvT2yzySafRt2V43/vlsoeBxm5hsmXw6mExdyvrWs4HmSgCCurG65VrD7/nhKQfiArLGz&#10;TApu5GFZPIxyzLS98hddylCLCGGfoYImhD6T0lcNGfQT2xNH72CdwRClq6V2eI1w08lpkrxKgy3H&#10;hQZ7WjVUncqzUfBzOOtdeZsP8/1xO7Pp+m3rPp1S48fhfQEi0BDu4f/2RitIX+DvS/wB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WG9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B0A551" wp14:editId="44C2FE99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64" name="Grup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A71DAC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D59EC" w:rsidRPr="00A71DAC" w:rsidRDefault="00BD59EC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6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6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7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1" name="Group 7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4" o:spid="_x0000_s1059" style="position:absolute;left:0;text-align:left;margin-left:42.8pt;margin-top:768.35pt;width:512.5pt;height:36.9pt;z-index:25166540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">
              <v:group id="Group 65" o:spid="_x0000_s106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Text Box 66" o:spid="_x0000_s106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+acQA&#10;AADbAAAADwAAAGRycy9kb3ducmV2LnhtbESPW2vCQBSE3wX/w3IEX6RutBhK6ipeQRCE2vb9kD25&#10;tNmzIbsm6b93BaGPw8x8wyzXvalES40rLSuYTSMQxKnVJecKvj6PL28gnEfWWFkmBX/kYL0aDpaY&#10;aNvxB7VXn4sAYZeggsL7OpHSpQUZdFNbEwcvs41BH2STS91gF+CmkvMoiqXBksNCgTXtCkp/rzej&#10;oPs5Z7ftYfN9SeevE7fIs/1l1yo1HvWbdxCeev8ffrZPWkEcw+N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fmnEAAAA2wAAAA8AAAAAAAAAAAAAAAAAmAIAAGRycy9k&#10;b3ducmV2LnhtbFBLBQYAAAAABAAEAPUAAACJAwAAAAA=&#10;" filled="f" stroked="f">
                  <v:textbox inset="3mm,0,0,0">
                    <w:txbxContent>
                      <w:p w:rsidR="00BD59EC" w:rsidRPr="00A71DAC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BD59EC" w:rsidRPr="00A71DAC" w:rsidRDefault="00BD59EC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67" o:spid="_x0000_s106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FesEAAADbAAAADwAAAGRycy9kb3ducmV2LnhtbESPT4vCMBTE78J+h/AWvGm6HlSqUcRd&#10;wat/wOujeW3KNi8lSW13P70RBI/DzPyGWW8H24g7+VA7VvA1zUAQF07XXCm4Xg6TJYgQkTU2jknB&#10;HwXYbj5Ga8y16/lE93OsRIJwyFGBibHNpQyFIYth6lri5JXOW4xJ+kpqj32C20bOsmwuLdacFgy2&#10;tDdU/J47q8APEW9l3/2Xl5+s+q73O+xMr9T4c9itQEQa4jv8ah+1gvkC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+YV6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68" o:spid="_x0000_s106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69" o:spid="_x0000_s106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qG8UA&#10;AADbAAAADwAAAGRycy9kb3ducmV2LnhtbESPS2vDMBCE74H8B7GBXEIjN6WhcSObvAqFQKB53Bdr&#10;/WitlbEU2/33VaHQ4zAz3zDrdDC16Kh1lWUFj/MIBHFmdcWFguvl7eEFhPPIGmvLpOCbHKTJeLTG&#10;WNueP6g7+0IECLsYFZTeN7GULivJoJvbhjh4uW0N+iDbQuoW+wA3tVxE0VIarDgslNjQrqTs63w3&#10;CvrPY37fHja3U7Z4mrnnIt+fdp1S08mweQXhafD/4b/2u1awXMH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uobxQAAANsAAAAPAAAAAAAAAAAAAAAAAJgCAABkcnMv&#10;ZG93bnJldi54bWxQSwUGAAAAAAQABAD1AAAAigMAAAAA&#10;" filled="f" stroked="f">
                  <v:textbox inset="3mm,0,0,0">
                    <w:txbxContent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0" o:spid="_x0000_s106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ORor4AAADbAAAADwAAAGRycy9kb3ducmV2LnhtbERPTYvCMBC9L/gfwgje1tSCrlTToguK&#10;4GlV8Do0Y1tsJiXJavXXm4Pg8fG+l0VvWnEj5xvLCibjBARxaXXDlYLTcfM9B+EDssbWMil4kIci&#10;H3wtMdP2zn90O4RKxBD2GSqoQ+gyKX1Zk0E/th1x5C7WGQwRukpqh/cYblqZJslMGmw4NtTY0W9N&#10;5fXwbxRwOj3z5rSnsu9Ss966p52snkqNhv1qASJQHz7it3unFfzE9fFL/AEy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45GivgAAANsAAAAPAAAAAAAAAAAAAAAAAKEC&#10;AABkcnMvZG93bnJldi54bWxQSwUGAAAAAAQABAD5AAAAjAMAAAAA&#10;" strokecolor="#53af32" strokeweight="5.5pt">
                  <v:shadow opacity="22938f" offset="0"/>
                </v:line>
              </v:group>
              <v:group id="Group 71" o:spid="_x0000_s106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Text Box 72" o:spid="_x0000_s106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ut8UA&#10;AADbAAAADwAAAGRycy9kb3ducmV2LnhtbESP3WrCQBSE74W+w3IK3ohumtIq0VXUtlAQhEa9P2RP&#10;fmz2bMiuSfr23ULBy2FmvmFWm8HUoqPWVZYVPM0iEMSZ1RUXCs6nj+kChPPIGmvLpOCHHGzWD6MV&#10;Jtr2/EVd6gsRIOwSVFB63yRSuqwkg25mG+Lg5bY16INsC6lb7APc1DKOoldpsOKwUGJD+5Ky7/Rm&#10;FPTXQ37bvW8vxyx+nriXIn877julxo/DdgnC0+Dv4f/2p1Ywj+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+63xQAAANsAAAAPAAAAAAAAAAAAAAAAAJgCAABkcnMv&#10;ZG93bnJldi54bWxQSwUGAAAAAAQABAD1AAAAigMAAAAA&#10;" filled="f" stroked="f">
                  <v:textbox inset="3mm,0,0,0">
                    <w:txbxContent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73" o:spid="_x0000_s106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20MUAAADbAAAADwAAAGRycy9kb3ducmV2LnhtbESPQWvCQBSE70L/w/IK3nRjxappVimC&#10;KBSEph7a2yP7TFKzb8PuRuO/dwsFj8PMfMNk69404kLO15YVTMYJCOLC6ppLBcev7WgBwgdkjY1l&#10;UnAjD+vV0yDDVNsrf9IlD6WIEPYpKqhCaFMpfVGRQT+2LXH0TtYZDFG6UmqH1wg3jXxJkldpsOa4&#10;UGFLm4qKc94ZBd+nTh/z27Jf/vweZnaxmx/ch1Nq+Ny/v4EI1IdH+L+91wrmU/j7En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D20M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7AE1C30" wp14:editId="3D7C006E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54" name="Grupa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55" name="Group 5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A71DAC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D59EC" w:rsidRPr="00A71DAC" w:rsidRDefault="00BD59EC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5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4" o:spid="_x0000_s1069" style="position:absolute;left:0;text-align:left;margin-left:42.8pt;margin-top:768.35pt;width:512.5pt;height:36.9pt;z-index:25166438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">
              <v:group id="Group 55" o:spid="_x0000_s107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Text Box 56" o:spid="_x0000_s107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01MUA&#10;AADbAAAADwAAAGRycy9kb3ducmV2LnhtbESPW2vCQBSE34X+h+UUfJG6UTGU1FWsFxAEobZ9P2RP&#10;Lm32bMiuSfz3riD4OMzMN8xi1ZtKtNS40rKCyTgCQZxaXXKu4Od7//YOwnlkjZVlUnAlB6vly2CB&#10;ibYdf1F79rkIEHYJKii8rxMpXVqQQTe2NXHwMtsY9EE2udQNdgFuKjmNolgaLDksFFjTpqD0/3wx&#10;Crq/Y3b53K1/T+l0NnLzPNueNq1Sw9d+/QHCU++f4Uf7oBX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bTUxQAAANsAAAAPAAAAAAAAAAAAAAAAAJgCAABkcnMv&#10;ZG93bnJldi54bWxQSwUGAAAAAAQABAD1AAAAigMAAAAA&#10;" filled="f" stroked="f">
                  <v:textbox inset="3mm,0,0,0">
                    <w:txbxContent>
                      <w:p w:rsidR="00BD59EC" w:rsidRPr="00A71DAC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BD59EC" w:rsidRPr="00A71DAC" w:rsidRDefault="00BD59EC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57" o:spid="_x0000_s107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Px8EAAADbAAAADwAAAGRycy9kb3ducmV2LnhtbESPQWvCQBSE7wX/w/KE3pqNQlWiq4i2&#10;0GtV8PrIvmSD2bdhd2PS/vpuQfA4zMw3zGY32lbcyYfGsYJZloMgLp1uuFZwOX++rUCEiKyxdUwK&#10;fijAbjt52WCh3cDfdD/FWiQIhwIVmBi7QspQGrIYMtcRJ69y3mJM0tdSexwS3LZynucLabHhtGCw&#10;o4Oh8nbqrQI/RrxWQ/9bnT/y+tgc9tibQanX6bhfg4g0xmf40f7SCt6X8P8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U/H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58" o:spid="_x0000_s107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Text Box 59" o:spid="_x0000_s107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gpsUA&#10;AADbAAAADwAAAGRycy9kb3ducmV2LnhtbESP3WrCQBSE7wXfYTmCN1I3tSg2uorVFgqCoK33h+zJ&#10;j2bPhuyapG/vCgUvh5n5hlmuO1OKhmpXWFbwOo5AECdWF5wp+P35epmDcB5ZY2mZFPyRg/Wq31ti&#10;rG3LR2pOPhMBwi5GBbn3VSylS3Iy6Ma2Ig5eamuDPsg6k7rGNsBNKSdRNJMGCw4LOVa0zSm5nm5G&#10;QXvZp7ePz835kEzeRm6apbvDtlFqOOg2CxCeOv8M/7e/tYLpOzy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iCmxQAAANsAAAAPAAAAAAAAAAAAAAAAAJgCAABkcnMv&#10;ZG93bnJldi54bWxQSwUGAAAAAAQABAD1AAAAigMAAAAA&#10;" filled="f" stroked="f">
                  <v:textbox inset="3mm,0,0,0">
                    <w:txbxContent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60" o:spid="_x0000_s107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Hf7wAAADbAAAADwAAAGRycy9kb3ducmV2LnhtbERPSwrCMBDdC94hjOBOUwuKVKOooAiu&#10;/IDboRnbYjMpSdTq6c1CcPl4//myNbV4kvOVZQWjYQKCOLe64kLB5bwdTEH4gKyxtkwK3uRhueh2&#10;5php++IjPU+hEDGEfYYKyhCaTEqfl2TQD21DHLmbdQZDhK6Q2uErhptapkkykQYrjg0lNrQpKb+f&#10;HkYBp+Mrby8HytsmNeud+9jR6qNUv9euZiACteEv/rn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joHf7wAAADbAAAADwAAAAAAAAAAAAAAAAChAgAA&#10;ZHJzL2Rvd25yZXYueG1sUEsFBgAAAAAEAAQA+QAAAIoDAAAAAA==&#10;" strokecolor="#53af32" strokeweight="5.5pt">
                  <v:shadow opacity="22938f" offset="0"/>
                </v:line>
              </v:group>
              <v:group id="Group 61" o:spid="_x0000_s107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xt Box 62" o:spid="_x0000_s107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4asQA&#10;AADbAAAADwAAAGRycy9kb3ducmV2LnhtbESPW2vCQBSE3wX/w3IEX6RuTFFK6ipeQRCE2vb9kD25&#10;tNmzIbsm6b93BaGPw8x8wyzXvalES40rLSuYTSMQxKnVJecKvj6PL28gnEfWWFkmBX/kYL0aDpaY&#10;aNvxB7VXn4sAYZeggsL7OpHSpQUZdFNbEwcvs41BH2STS91gF+CmknEULaTBksNCgTXtCkp/rzej&#10;oPs5Z7ftYfN9SePXiZvn2f6ya5Uaj/rNOwhPvf8PP9snrWARw+N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eGrEAAAA2wAAAA8AAAAAAAAAAAAAAAAAmAIAAGRycy9k&#10;b3ducmV2LnhtbFBLBQYAAAAABAAEAPUAAACJAwAAAAA=&#10;" filled="f" stroked="f">
                  <v:textbox inset="3mm,0,0,0">
                    <w:txbxContent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63" o:spid="_x0000_s107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lgDc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YweYP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lgDc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294F21" wp14:editId="20CD96A8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44" name="Grup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A71DAC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D59EC" w:rsidRPr="00A71DAC" w:rsidRDefault="00BD59EC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7" name="Line 4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3" name="Line 5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4" o:spid="_x0000_s1079" style="position:absolute;left:0;text-align:left;margin-left:42.8pt;margin-top:768.35pt;width:512.5pt;height:36.9pt;z-index:25166336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">
              <v:group id="Group 45" o:spid="_x0000_s108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Text Box 46" o:spid="_x0000_s108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iCcUA&#10;AADbAAAADwAAAGRycy9kb3ducmV2LnhtbESPS2vDMBCE74H8B7GBXEIiN21DcSObvAqFQCCP3hdr&#10;/WitlbEU2/33VaHQ4zAz3zDrdDC16Kh1lWUFD4sIBHFmdcWFgtv1bf4CwnlkjbVlUvBNDtJkPFpj&#10;rG3PZ+ouvhABwi5GBaX3TSyly0oy6Ba2IQ5ebluDPsi2kLrFPsBNLZdRtJIGKw4LJTa0Kyn7utyN&#10;gv7zmN+3h83HKVs+ztxzke9Pu06p6WTYvILwNPj/8F/7XSt4WsH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CIJxQAAANsAAAAPAAAAAAAAAAAAAAAAAJgCAABkcnMv&#10;ZG93bnJldi54bWxQSwUGAAAAAAQABAD1AAAAigMAAAAA&#10;" filled="f" stroked="f">
                  <v:textbox inset="3mm,0,0,0">
                    <w:txbxContent>
                      <w:p w:rsidR="00BD59EC" w:rsidRPr="00A71DAC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BD59EC" w:rsidRPr="00A71DAC" w:rsidRDefault="00BD59EC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47" o:spid="_x0000_s108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ZGsEAAADbAAAADwAAAGRycy9kb3ducmV2LnhtbESPQWvCQBSE7wX/w/KE3pqNUlSiq4i2&#10;0GtV8PrIvmSD2bdhd2PS/vpuQfA4zMw3zGY32lbcyYfGsYJZloMgLp1uuFZwOX++rUCEiKyxdUwK&#10;fijAbjt52WCh3cDfdD/FWiQIhwIVmBi7QspQGrIYMtcRJ69y3mJM0tdSexwS3LZynucLabHhtGCw&#10;o4Oh8nbqrQI/RrxWQ/9bnT/y+tgc9tibQanX6bhfg4g0xmf40f7SCt6X8P8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TNka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48" o:spid="_x0000_s108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Text Box 49" o:spid="_x0000_s108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2e8YA&#10;AADbAAAADwAAAGRycy9kb3ducmV2LnhtbESP3WrCQBSE7wXfYTlCb6Ruaq3U6CrWtiAUAtp6f8ie&#10;/Njs2ZBdk/Ttu4Lg5TAz3zCrTW8q0VLjSssKniYRCOLU6pJzBT/fn4+vIJxH1lhZJgV/5GCzHg5W&#10;GGvb8YHao89FgLCLUUHhfR1L6dKCDLqJrYmDl9nGoA+yyaVusAtwU8lpFM2lwZLDQoE17QpKf48X&#10;o6A7f2WXt4/tKUmnz2P3kmfvya5V6mHUb5cgPPX+Hr6191rBbAH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u2e8YAAADbAAAADwAAAAAAAAAAAAAAAACYAgAAZHJz&#10;L2Rvd25yZXYueG1sUEsFBgAAAAAEAAQA9QAAAIsDAAAAAA==&#10;" filled="f" stroked="f">
                  <v:textbox inset="3mm,0,0,0">
                    <w:txbxContent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50" o:spid="_x0000_s108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NwrwAAADbAAAADwAAAGRycy9kb3ducmV2LnhtbERPSwrCMBDdC94hjOBOUwuKVKOooAiu&#10;/IDboRnbYjMpSdTq6c1CcPl4//myNbV4kvOVZQWjYQKCOLe64kLB5bwdTEH4gKyxtkwK3uRhueh2&#10;5php++IjPU+hEDGEfYYKyhCaTEqfl2TQD21DHLmbdQZDhK6Q2uErhptapkkykQYrjg0lNrQpKb+f&#10;HkYBp+Mrby8HytsmNeud+9jR6qNUv9euZiACteEv/rn3WsE4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FbNwrwAAADbAAAADwAAAAAAAAAAAAAAAAChAgAA&#10;ZHJzL2Rvd25yZXYueG1sUEsFBgAAAAAEAAQA+QAAAIoDAAAAAA==&#10;" strokecolor="#53af32" strokeweight="5.5pt">
                  <v:shadow opacity="22938f" offset="0"/>
                </v:line>
              </v:group>
              <v:group id="Group 51" o:spid="_x0000_s108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Text Box 52" o:spid="_x0000_s108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y18UA&#10;AADbAAAADwAAAGRycy9kb3ducmV2LnhtbESP3WrCQBSE74W+w3IK3kjdmGIpaTZi1YIgCNr2/pA9&#10;+WmzZ0N2TdK37wqCl8PMfMOkq9E0oqfO1ZYVLOYRCOLc6ppLBV+fH0+vIJxH1thYJgV/5GCVPUxS&#10;TLQd+ET92ZciQNglqKDyvk2kdHlFBt3ctsTBK2xn0AfZlVJ3OAS4aWQcRS/SYM1hocKWNhXlv+eL&#10;UTD8HIrL+279fczj55lblsX2uOmVmj6O6zcQnkZ/D9/ae61gGcP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rLXxQAAANsAAAAPAAAAAAAAAAAAAAAAAJgCAABkcnMv&#10;ZG93bnJldi54bWxQSwUGAAAAAAQABAD1AAAAigMAAAAA&#10;" filled="f" stroked="f">
                  <v:textbox inset="3mm,0,0,0">
                    <w:txbxContent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53" o:spid="_x0000_s108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qsM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Wz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qsM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197391" wp14:editId="0D732E90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34" name="Grup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A71DAC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D59EC" w:rsidRPr="00A71DAC" w:rsidRDefault="00BD59EC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4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4" o:spid="_x0000_s1089" style="position:absolute;left:0;text-align:left;margin-left:42.8pt;margin-top:768.35pt;width:512.5pt;height:36.9pt;z-index:2516623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">
              <v:group id="Group 35" o:spid="_x0000_s109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Text Box 36" o:spid="_x0000_s109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RdMUA&#10;AADbAAAADwAAAGRycy9kb3ducmV2LnhtbESPW2vCQBSE34X+h+UUfJG6UTGU1FWsFxAEobZ9P2RP&#10;Lm32bMiuSfz3riD4OMzMN8xi1ZtKtNS40rKCyTgCQZxaXXKu4Od7//YOwnlkjZVlUnAlB6vly2CB&#10;ibYdf1F79rkIEHYJKii8rxMpXVqQQTe2NXHwMtsY9EE2udQNdgFuKjmNolgaLDksFFjTpqD0/3wx&#10;Crq/Y3b53K1/T+l0NnLzPNueNq1Sw9d+/QHCU++f4Uf7oBXMYr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lF0xQAAANsAAAAPAAAAAAAAAAAAAAAAAJgCAABkcnMv&#10;ZG93bnJldi54bWxQSwUGAAAAAAQABAD1AAAAigMAAAAA&#10;" filled="f" stroked="f">
                  <v:textbox inset="3mm,0,0,0">
                    <w:txbxContent>
                      <w:p w:rsidR="00BD59EC" w:rsidRPr="00A71DAC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BD59EC" w:rsidRPr="00A71DAC" w:rsidRDefault="00BD59EC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37" o:spid="_x0000_s109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qZ8EAAADbAAAADwAAAGRycy9kb3ducmV2LnhtbESPQWvCQBSE7wX/w/KE3pqNFlSiq4i2&#10;0GtV8PrIvmSD2bdhd2PS/vpuQfA4zMw3zGY32lbcyYfGsYJZloMgLp1uuFZwOX++rUCEiKyxdUwK&#10;fijAbjt52WCh3cDfdD/FWiQIhwIVmBi7QspQGrIYMtcRJ69y3mJM0tdSexwS3LZynucLabHhtGCw&#10;o4Oh8nbqrQI/RrxWQ/9bnT/y+tgc9tibQanX6bhfg4g0xmf40f7SCt6X8P8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qpn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8" o:spid="_x0000_s109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Text Box 39" o:spid="_x0000_s109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FBsQA&#10;AADbAAAADwAAAGRycy9kb3ducmV2LnhtbESPW2vCQBSE34X+h+UUfJG6UVHa1FW8giAIte37IXty&#10;abNnQ3ZN4r93BcHHYWa+YebLzpSiodoVlhWMhhEI4sTqgjMFP9/7t3cQziNrLC2Tgis5WC5eenOM&#10;tW35i5qzz0SAsItRQe59FUvpkpwMuqGtiIOX2tqgD7LOpK6xDXBTynEUzaTBgsNCjhVtckr+zxej&#10;oP07ppf1bvV7SsaTgZtm6fa0aZTqv3arTxCeOv8MP9oHrWDyAf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xQbEAAAA2wAAAA8AAAAAAAAAAAAAAAAAmAIAAGRycy9k&#10;b3ducmV2LnhtbFBLBQYAAAAABAAEAPUAAACJAwAAAAA=&#10;" filled="f" stroked="f">
                  <v:textbox inset="3mm,0,0,0">
                    <w:txbxContent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0" o:spid="_x0000_s109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9bH74AAADbAAAADwAAAGRycy9kb3ducmV2LnhtbERPTYvCMBC9L/gfwgje1tSii1TToguK&#10;4GlV8Do0Y1tsJiXJavXXm4Pg8fG+l0VvWnEj5xvLCibjBARxaXXDlYLTcfM9B+EDssbWMil4kIci&#10;H3wtMdP2zn90O4RKxBD2GSqoQ+gyKX1Zk0E/th1x5C7WGQwRukpqh/cYblqZJsmPNNhwbKixo9+a&#10;yuvh3yjgdHbmzWlPZd+lZr11TztZPZUaDfvVAkSgPnzEb/dOK5jG9fFL/AEy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j1sfvgAAANsAAAAPAAAAAAAAAAAAAAAAAKEC&#10;AABkcnMvZG93bnJldi54bWxQSwUGAAAAAAQABAD5AAAAjAMAAAAA&#10;" strokecolor="#53af32" strokeweight="5.5pt">
                  <v:shadow opacity="22938f" offset="0"/>
                </v:line>
              </v:group>
              <v:group id="Group 41" o:spid="_x0000_s109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Text Box 42" o:spid="_x0000_s109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kCs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t4ie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yQKxQAAANsAAAAPAAAAAAAAAAAAAAAAAJgCAABkcnMv&#10;ZG93bnJldi54bWxQSwUGAAAAAAQABAD1AAAAigMAAAAA&#10;" filled="f" stroked="f">
                  <v:textbox inset="3mm,0,0,0">
                    <w:txbxContent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3" o:spid="_x0000_s109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8bcUAAADbAAAADwAAAGRycy9kb3ducmV2LnhtbESPQWvCQBSE74X+h+UJ3nRj1TZJXaUI&#10;YkEQmnpob4/sM0mbfRt2V43/visIPQ4z8w2zWPWmFWdyvrGsYDJOQBCXVjdcKTh8bkYpCB+QNbaW&#10;ScGVPKyWjw8LzLW98Aedi1CJCGGfo4I6hC6X0pc1GfRj2xFH72idwRClq6R2eIlw08qnJHmWBhuO&#10;CzV2tK6p/C1ORsHX8aQPxTXrs++f/dym25e92zmlhoP+7RVEoD78h+/td61gNoXbl/g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w8bc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CDF639" wp14:editId="766BAD1D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A71DAC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D59EC" w:rsidRPr="00A71DAC" w:rsidRDefault="00BD59EC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2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" o:spid="_x0000_s1099" style="position:absolute;left:0;text-align:left;margin-left:42.8pt;margin-top:768.35pt;width:512.5pt;height:36.9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">
              <v:group id="Group 25" o:spid="_x0000_s110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26" o:spid="_x0000_s110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HqcQA&#10;AADbAAAADwAAAGRycy9kb3ducmV2LnhtbESPW2vCQBSE3wX/w3IEX6RuTFFK6ipeQRCE2vb9kD25&#10;tNmzIbsm6b93BaGPw8x8wyzXvalES40rLSuYTSMQxKnVJecKvj6PL28gnEfWWFkmBX/kYL0aDpaY&#10;aNvxB7VXn4sAYZeggsL7OpHSpQUZdFNbEwcvs41BH2STS91gF+CmknEULaTBksNCgTXtCkp/rzej&#10;oPs5Z7ftYfN9SePXiZvn2f6ya5Uaj/rNOwhPvf8PP9snrSBewON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x6nEAAAA2wAAAA8AAAAAAAAAAAAAAAAAmAIAAGRycy9k&#10;b3ducmV2LnhtbFBLBQYAAAAABAAEAPUAAACJAwAAAAA=&#10;" filled="f" stroked="f">
                  <v:textbox inset="3mm,0,0,0">
                    <w:txbxContent>
                      <w:p w:rsidR="00BD59EC" w:rsidRPr="00A71DAC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BD59EC" w:rsidRPr="00A71DAC" w:rsidRDefault="00BD59EC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27" o:spid="_x0000_s110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8usEAAADbAAAADwAAAGRycy9kb3ducmV2LnhtbESPT4vCMBTE78J+h/AWvGm6HlSqUcRd&#10;Ya/+Aa+P5rUp27yUJLV1P70RBI/DzPyGWW8H24gb+VA7VvA1zUAQF07XXCm4nA+TJYgQkTU2jknB&#10;nQJsNx+jNeba9Xyk2ylWIkE45KjAxNjmUobCkMUwdS1x8krnLcYkfSW1xz7BbSNnWTaXFmtOCwZb&#10;2hsq/k6dVeCHiNey7/7L809Wfdf7HXamV2r8OexWICIN8R1+tX+1gtkC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kzy6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28" o:spid="_x0000_s110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29" o:spid="_x0000_s110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0" o:spid="_x0000_s110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oYr4AAADbAAAADwAAAGRycy9kb3ducmV2LnhtbERPTYvCMBC9L/gfwgje1tSKi1TToguK&#10;4GlV8Do0Y1tsJiXJavXXm4Pg8fG+l0VvWnEj5xvLCibjBARxaXXDlYLTcfM9B+EDssbWMil4kIci&#10;H3wtMdP2zn90O4RKxBD2GSqoQ+gyKX1Zk0E/th1x5C7WGQwRukpqh/cYblqZJsmPNNhwbKixo9+a&#10;yuvh3yjgdHbmzWlPZd+lZr11TztZPZUaDfvVAkSgPnzEb/dOK5jG9fFL/AEy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iShivgAAANsAAAAPAAAAAAAAAAAAAAAAAKEC&#10;AABkcnMvZG93bnJldi54bWxQSwUGAAAAAAQABAD5AAAAjAMAAAAA&#10;" strokecolor="#53af32" strokeweight="5.5pt">
                  <v:shadow opacity="22938f" offset="0"/>
                </v:line>
              </v:group>
              <v:group id="Group 31" o:spid="_x0000_s110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32" o:spid="_x0000_s110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3" o:spid="_x0000_s110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PEMUAAADbAAAADwAAAGRycy9kb3ducmV2LnhtbESPQWvCQBSE74X+h+UVvNVNFTWmWUUK&#10;RaEgGD20t0f2maTNvg27G43/visUehxm5hsmXw+mFRdyvrGs4GWcgCAurW64UnA6vj+nIHxA1tha&#10;JgU38rBePT7kmGl75QNdilCJCGGfoYI6hC6T0pc1GfRj2xFH72ydwRClq6R2eI1w08pJksylwYbj&#10;Qo0dvdVU/hS9UfB57vWpuC2H5df3fmbT7WLvPpxSo6dh8woi0BD+w3/tnVYwncL9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pPEM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DD2B85" wp14:editId="0EDB5C12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A71DAC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D59EC" w:rsidRPr="00A71DAC" w:rsidRDefault="00BD59EC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4" o:spid="_x0000_s1109" style="position:absolute;left:0;text-align:left;margin-left:42.8pt;margin-top:768.3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">
              <v:group id="Group 15" o:spid="_x0000_s111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16" o:spid="_x0000_s111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NFMIA&#10;AADbAAAADwAAAGRycy9kb3ducmV2LnhtbERPyWrDMBC9F/oPYgq5lEROSkxxLYesUCgEkqb3wRov&#10;rTUylmK7f18VArnN462TrkbTiJ46V1tWMJ9FIIhzq2suFVw+D9NXEM4ja2wsk4JfcrDKHh9STLQd&#10;+ET92ZcihLBLUEHlfZtI6fKKDLqZbYkDV9jOoA+wK6XucAjhppGLKIqlwZpDQ4UtbSvKf85Xo2D4&#10;/iium/3665gvXp7dsix2x22v1ORpXL+B8DT6u/jmftdhfgz/v4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w0UwgAAANsAAAAPAAAAAAAAAAAAAAAAAJgCAABkcnMvZG93&#10;bnJldi54bWxQSwUGAAAAAAQABAD1AAAAhwMAAAAA&#10;" filled="f" stroked="f">
                  <v:textbox inset="3mm,0,0,0">
                    <w:txbxContent>
                      <w:p w:rsidR="00BD59EC" w:rsidRPr="00A71DAC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BD59EC" w:rsidRPr="00A71DAC" w:rsidRDefault="00BD59EC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17" o:spid="_x0000_s111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/2B78AAADbAAAADwAAAGRycy9kb3ducmV2LnhtbERPyWrDMBC9F/IPYgK91XJ6aItjJYSk&#10;hVzrFHIdrLFlYo2MJC/N11eFQm/zeOuU+8X2YiIfOscKNlkOgrh2uuNWwdfl4+kNRIjIGnvHpOCb&#10;Aux3q4cSC+1m/qSpiq1IIRwKVGBiHAopQ23IYsjcQJy4xnmLMUHfSu1xTuG2l895/iItdpwaDA50&#10;NFTfqtEq8EvEazOP9+bynren7njA0cxKPa6XwxZEpCX+i//cZ53mv8L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P/2B7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18" o:spid="_x0000_s111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Text Box 19" o:spid="_x0000_s111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ZsMA&#10;AADbAAAADwAAAGRycy9kb3ducmV2LnhtbERP22oCMRB9L/gPYYS+lJpVqbSrUaxtoSAseOn7sJm9&#10;6GaybLIX/74pFHybw7nOajOYSnTUuNKygukkAkGcWl1yruB8+np+BeE8ssbKMim4kYPNevSwwljb&#10;ng/UHX0uQgi7GBUU3texlC4tyKCb2Jo4cJltDPoAm1zqBvsQbio5i6KFNFhyaCiwpl1B6fXYGgX9&#10;ZZ+175/bnySdzZ/cS559JLtOqcfxsF2C8DT4u/jf/a3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ZZsMAAADbAAAADwAAAAAAAAAAAAAAAACYAgAAZHJzL2Rv&#10;d25yZXYueG1sUEsFBgAAAAAEAAQA9QAAAIgDAAAAAA==&#10;" filled="f" stroked="f">
                  <v:textbox inset="3mm,0,0,0">
                    <w:txbxContent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0" o:spid="_x0000_s111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+v7sAAADbAAAADwAAAGRycy9kb3ducmV2LnhtbERPSwrCMBDdC94hjOBOUwuKVKOooAiu&#10;/IDboRnbYjMpSdTq6c1CcPl4//myNbV4kvOVZQWjYQKCOLe64kLB5bwdTEH4gKyxtkwK3uRhueh2&#10;5php++IjPU+hEDGEfYYKyhCaTEqfl2TQD21DHLmbdQZDhK6Q2uErhptapkkykQYrjg0lNrQpKb+f&#10;HkYBp+Mrby8HytsmNeud+9jR6qNUv9euZiACteEv/rn3WkEa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UL6/uwAAANsAAAAPAAAAAAAAAAAAAAAAAKECAABk&#10;cnMvZG93bnJldi54bWxQSwUGAAAAAAQABAD5AAAAiQMAAAAA&#10;" strokecolor="#53af32" strokeweight="5.5pt">
                  <v:shadow opacity="22938f" offset="0"/>
                </v:line>
              </v:group>
              <v:group id="Group 21" o:spid="_x0000_s111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22" o:spid="_x0000_s111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qsUA&#10;AADbAAAADwAAAGRycy9kb3ducmV2LnhtbESPS2vDMBCE74X8B7GBXkoix6UlOFGMk7ZQKASax32x&#10;1o/EWhlLsd1/XxUKOQ4z8w2zTkfTiJ46V1tWsJhHIIhzq2suFZyOH7MlCOeRNTaWScEPOUg3k4c1&#10;JtoO/E39wZciQNglqKDyvk2kdHlFBt3ctsTBK2xn0AfZlVJ3OAS4aWQcRa/SYM1hocKWdhXl18PN&#10;KBguX8Vt+56d93n8/OReyuJtv+uVepyO2QqEp9Hfw//tT60g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GqxQAAANsAAAAPAAAAAAAAAAAAAAAAAJgCAABkcnMv&#10;ZG93bnJldi54bWxQSwUGAAAAAAQABAD1AAAAigMAAAAA&#10;" filled="f" stroked="f">
                  <v:textbox inset="3mm,0,0,0">
                    <w:txbxContent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3" o:spid="_x0000_s111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ZzcUAAADbAAAADwAAAGRycy9kb3ducmV2LnhtbESPQWvCQBSE70L/w/IKvdVNLbUxukop&#10;lBYEwdSD3h7ZZxKbfRt2V5P8e1coeBxm5htmsepNIy7kfG1Zwcs4AUFcWF1zqWD3+/WcgvABWWNj&#10;mRQM5GG1fBgtMNO24y1d8lCKCGGfoYIqhDaT0hcVGfRj2xJH72idwRClK6V22EW4aeQkSabSYM1x&#10;ocKWPisq/vKzUbA/nvUuH2b97HDavNn0+33j1k6pp8f+Yw4iUB/u4f/2j1YweY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PZzc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0607A8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67CE59" wp14:editId="7963DB75">
              <wp:simplePos x="0" y="0"/>
              <wp:positionH relativeFrom="column">
                <wp:posOffset>543560</wp:posOffset>
              </wp:positionH>
              <wp:positionV relativeFrom="paragraph">
                <wp:posOffset>9758045</wp:posOffset>
              </wp:positionV>
              <wp:extent cx="6508750" cy="468630"/>
              <wp:effectExtent l="38100" t="0" r="6350" b="762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A71DAC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gionalny Ośrodek 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lityki Społecznej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D59EC" w:rsidRPr="00A71DAC" w:rsidRDefault="00BD59EC" w:rsidP="00B33D17">
                              <w:pPr>
                                <w:pStyle w:val="Fotter"/>
                              </w:pPr>
                              <w:r w:rsidRPr="00A71DAC">
                                <w:t>10-</w:t>
                              </w:r>
                              <w:r>
                                <w:t>447</w:t>
                              </w:r>
                              <w:r w:rsidRPr="00A71DAC">
                                <w:t xml:space="preserve"> Olsztyn</w:t>
                              </w:r>
                            </w:p>
                            <w:p w:rsidR="00BD59EC" w:rsidRPr="006C2BB2" w:rsidRDefault="00BD59EC" w:rsidP="00B33D17">
                              <w:pPr>
                                <w:pStyle w:val="Fotter"/>
                              </w:pPr>
                              <w:r>
                                <w:t>ul. 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BD59EC" w:rsidRPr="000057CA" w:rsidRDefault="00BD59EC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rops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D59EC" w:rsidRPr="00110D03" w:rsidRDefault="00BD59EC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119" style="position:absolute;left:0;text-align:left;margin-left:42.8pt;margin-top:768.35pt;width:512.5pt;height:36.9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">
              <v:group id="Group 5" o:spid="_x0000_s112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6" o:spid="_x0000_s112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BD59EC" w:rsidRPr="00A71DAC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gionalny Ośrodek 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Polityki Społecznej</w:t>
                        </w:r>
                        <w:r w:rsidRPr="006C2BB2">
                          <w:t xml:space="preserve"> </w:t>
                        </w:r>
                      </w:p>
                      <w:p w:rsidR="00BD59EC" w:rsidRPr="00A71DAC" w:rsidRDefault="00BD59EC" w:rsidP="00B33D17">
                        <w:pPr>
                          <w:pStyle w:val="Fotter"/>
                        </w:pPr>
                        <w:r w:rsidRPr="00A71DAC">
                          <w:t>10-</w:t>
                        </w:r>
                        <w:r>
                          <w:t>447</w:t>
                        </w:r>
                        <w:r w:rsidRPr="00A71DAC">
                          <w:t xml:space="preserve"> Olsztyn</w:t>
                        </w:r>
                      </w:p>
                      <w:p w:rsidR="00BD59EC" w:rsidRPr="006C2BB2" w:rsidRDefault="00BD59EC" w:rsidP="00B33D17">
                        <w:pPr>
                          <w:pStyle w:val="Fotter"/>
                        </w:pPr>
                        <w:r>
                          <w:t>ul. Głowackiego 17</w:t>
                        </w:r>
                      </w:p>
                    </w:txbxContent>
                  </v:textbox>
                </v:shape>
                <v:line id="Line 7" o:spid="_x0000_s112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RbsEAAADaAAAADwAAAGRycy9kb3ducmV2LnhtbESPzWrDMBCE74W8g9hAb7WcHtriWAkh&#10;aSHXOoVcF2ttmVgrI8k/zdNXhUKPw8x8w5T7xfZiIh86xwo2WQ6CuHa641bB1+Xj6Q1EiMgae8ek&#10;4JsC7HerhxIL7Wb+pKmKrUgQDgUqMDEOhZShNmQxZG4gTl7jvMWYpG+l9jgnuO3lc56/SIsdpwWD&#10;Ax0N1bdqtAr8EvHazOO9ubzn7ak7HnA0s1KP6+WwBRFpif/hv/ZZK3iF3yvpBs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1FuwQAAANo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12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9" o:spid="_x0000_s112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Pr="000057CA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</w:t>
                        </w:r>
                        <w:r>
                          <w:rPr>
                            <w:b/>
                            <w:lang w:val="en-US"/>
                          </w:rPr>
                          <w:t>5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09</w:t>
                        </w:r>
                      </w:p>
                      <w:p w:rsidR="00BD59EC" w:rsidRPr="000057CA" w:rsidRDefault="00BD59EC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rops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0" o:spid="_x0000_s112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0AsEAAADbAAAADwAAAGRycy9kb3ducmV2LnhtbESPQYvCMBCF7wv+hzCCtzW14CJdo6jg&#10;InhaFfY6NGNbbCYlyWr11zsHwdsM781738yXvWvVlUJsPBuYjDNQxKW3DVcGTsft5wxUTMgWW89k&#10;4E4RlovBxxwL62/8S9dDqpSEcCzQQJ1SV2gdy5ocxrHviEU7++AwyRoqbQPeJNy1Os+yL+2wYWmo&#10;saNNTeXl8O8McD794+1pT2Xf5W79Ex5+snoYMxr2q29Qifr0Nr+ud1bwhV5+kQH0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HQC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1" o:spid="_x0000_s112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Text Box 12" o:spid="_x0000_s112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LF8MA&#10;AADbAAAADwAAAGRycy9kb3ducmV2LnhtbERP22rCQBB9L/gPywh9KboxpUWia4i2hUJBqJf3ITu5&#10;aHY2ZNck/ftuoeDbHM511uloGtFT52rLChbzCARxbnXNpYLT8WO2BOE8ssbGMin4IQfpZvKwxkTb&#10;gb+pP/hShBB2CSqovG8TKV1ekUE3ty1x4ArbGfQBdqXUHQ4h3DQyjqJXabDm0FBhS7uK8uvhZhQM&#10;l6/itn3Pzvs8fn5yL2Xxtt/1Sj1Ox2wFwtPo7+J/96cO82P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LF8MAAADbAAAADwAAAAAAAAAAAAAAAACYAgAAZHJzL2Rv&#10;d25yZXYueG1sUEsFBgAAAAAEAAQA9QAAAIgDAAAAAA==&#10;" filled="f" stroked="f">
                  <v:textbox inset="3mm,0,0,0">
                    <w:txbxContent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BD59EC" w:rsidRPr="00110D03" w:rsidRDefault="00BD59EC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12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8TcMMAAADbAAAADwAAAGRycy9kb3ducmV2LnhtbERPS2sCMRC+C/0PYQq9abYW293VKEUo&#10;FQShWw/1NmxmH+1msiRR139vCoK3+fies1gNphMncr61rOB5koAgLq1uuVaw//4YpyB8QNbYWSYF&#10;F/KwWj6MFphre+YvOhWhFjGEfY4KmhD6XEpfNmTQT2xPHLnKOoMhQldL7fAcw00np0nyKg22HBsa&#10;7GndUPlXHI2Cn+qo98UlG7LD725m08+3nds6pZ4eh/c5iEBDuItv7o2O81/g/5d4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fE3D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eastAsia="pl-PL"/>
      </w:rPr>
      <w:drawing>
        <wp:inline distT="0" distB="0" distL="0" distR="0" wp14:anchorId="06E72160" wp14:editId="6BF81BBE">
          <wp:extent cx="6222635" cy="523872"/>
          <wp:effectExtent l="0" t="0" r="0" b="0"/>
          <wp:docPr id="105" name="Obraz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848" cy="52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FC" w:rsidRDefault="00EB44FC" w:rsidP="00BD59EC">
      <w:r>
        <w:separator/>
      </w:r>
    </w:p>
  </w:footnote>
  <w:footnote w:type="continuationSeparator" w:id="0">
    <w:p w:rsidR="00EB44FC" w:rsidRDefault="00EB44FC" w:rsidP="00BD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EC" w:rsidRDefault="000607A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3888CB" wp14:editId="55E490BD">
              <wp:simplePos x="0" y="0"/>
              <wp:positionH relativeFrom="column">
                <wp:posOffset>-899795</wp:posOffset>
              </wp:positionH>
              <wp:positionV relativeFrom="paragraph">
                <wp:posOffset>-41338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9EC" w:rsidRPr="00BD381D" w:rsidRDefault="00BD59EC" w:rsidP="00A20A4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BD59EC" w:rsidRPr="00BD381D" w:rsidRDefault="00BD59EC" w:rsidP="00A20A4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BD59EC" w:rsidRPr="00BD381D" w:rsidRDefault="00BD59EC" w:rsidP="00A20A4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70.85pt;margin-top:-32.55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T5hBBAAAWA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D59EC" w:rsidRPr="00BD381D" w:rsidRDefault="00BD59EC" w:rsidP="00A20A4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BD59EC" w:rsidRPr="00BD381D" w:rsidRDefault="00BD59EC" w:rsidP="00A20A4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BD59EC" w:rsidRPr="00BD381D" w:rsidRDefault="00BD59EC" w:rsidP="00A20A4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bizzFAAAA2gAAAA8AAABkcnMvZG93bnJldi54bWxEj0FrwkAUhO+F/oflFXqrG00RSbNKEZRi&#10;EVFLe31kn0lo9m2S3cTor+8WBI/DzHzDpIvBVKKn1pWWFYxHEQjizOqScwVfx9XLDITzyBory6Tg&#10;Qg4W88eHFBNtz7yn/uBzESDsElRQeF8nUrqsIINuZGvi4J1sa9AH2eZSt3gOcFPJSRRNpcGSw0KB&#10;NS0Lyn4PnVHwfXnd6HEXZ1u3+2yu61MzPf5slHp+Gt7fQHga/D18a39oBTH8Xwk3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m4s8xQAAANoAAAAPAAAAAAAAAAAAAAAA&#10;AJ8CAABkcnMvZG93bnJldi54bWxQSwUGAAAAAAQABAD3AAAAkQ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1CF"/>
    <w:multiLevelType w:val="hybridMultilevel"/>
    <w:tmpl w:val="5788765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B03B7"/>
    <w:multiLevelType w:val="hybridMultilevel"/>
    <w:tmpl w:val="60B43AB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61D54"/>
    <w:multiLevelType w:val="hybridMultilevel"/>
    <w:tmpl w:val="A7E0A9C6"/>
    <w:lvl w:ilvl="0" w:tplc="C31A7706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605880"/>
    <w:multiLevelType w:val="hybridMultilevel"/>
    <w:tmpl w:val="CB04E046"/>
    <w:lvl w:ilvl="0" w:tplc="0415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0E44689D"/>
    <w:multiLevelType w:val="hybridMultilevel"/>
    <w:tmpl w:val="58228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F08D7"/>
    <w:multiLevelType w:val="hybridMultilevel"/>
    <w:tmpl w:val="BD5C2052"/>
    <w:lvl w:ilvl="0" w:tplc="B68C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67AF"/>
    <w:multiLevelType w:val="hybridMultilevel"/>
    <w:tmpl w:val="E4A07B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E34BD"/>
    <w:multiLevelType w:val="hybridMultilevel"/>
    <w:tmpl w:val="F972280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24733"/>
    <w:multiLevelType w:val="hybridMultilevel"/>
    <w:tmpl w:val="4E129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91736"/>
    <w:multiLevelType w:val="hybridMultilevel"/>
    <w:tmpl w:val="72E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84633"/>
    <w:multiLevelType w:val="hybridMultilevel"/>
    <w:tmpl w:val="B726CB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11BB3"/>
    <w:multiLevelType w:val="hybridMultilevel"/>
    <w:tmpl w:val="AB3CB542"/>
    <w:lvl w:ilvl="0" w:tplc="0415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2CCA793D"/>
    <w:multiLevelType w:val="hybridMultilevel"/>
    <w:tmpl w:val="2C32F59C"/>
    <w:lvl w:ilvl="0" w:tplc="F2DEADCE">
      <w:start w:val="1"/>
      <w:numFmt w:val="decimal"/>
      <w:lvlText w:val="%1)"/>
      <w:lvlJc w:val="left"/>
      <w:pPr>
        <w:tabs>
          <w:tab w:val="num" w:pos="2017"/>
        </w:tabs>
        <w:ind w:left="201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FD527DA"/>
    <w:multiLevelType w:val="hybridMultilevel"/>
    <w:tmpl w:val="0FD6C1F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9478E8"/>
    <w:multiLevelType w:val="hybridMultilevel"/>
    <w:tmpl w:val="F7540D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D22C9"/>
    <w:multiLevelType w:val="hybridMultilevel"/>
    <w:tmpl w:val="EEACF492"/>
    <w:lvl w:ilvl="0" w:tplc="40AA3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30D1523"/>
    <w:multiLevelType w:val="hybridMultilevel"/>
    <w:tmpl w:val="D2A48CC4"/>
    <w:lvl w:ilvl="0" w:tplc="E1DEA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</w:rPr>
    </w:lvl>
    <w:lvl w:ilvl="1" w:tplc="A800A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E78D5"/>
    <w:multiLevelType w:val="hybridMultilevel"/>
    <w:tmpl w:val="18A023FA"/>
    <w:lvl w:ilvl="0" w:tplc="7D10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65907"/>
    <w:multiLevelType w:val="hybridMultilevel"/>
    <w:tmpl w:val="7778BEEA"/>
    <w:lvl w:ilvl="0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809"/>
    <w:multiLevelType w:val="hybridMultilevel"/>
    <w:tmpl w:val="A7EEFE1A"/>
    <w:lvl w:ilvl="0" w:tplc="D24A1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9643E"/>
    <w:multiLevelType w:val="hybridMultilevel"/>
    <w:tmpl w:val="8528F7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A32B3"/>
    <w:multiLevelType w:val="hybridMultilevel"/>
    <w:tmpl w:val="5F66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B1CF6"/>
    <w:multiLevelType w:val="hybridMultilevel"/>
    <w:tmpl w:val="8528F7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D311B"/>
    <w:multiLevelType w:val="hybridMultilevel"/>
    <w:tmpl w:val="BE12662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E401AF"/>
    <w:multiLevelType w:val="hybridMultilevel"/>
    <w:tmpl w:val="737252C8"/>
    <w:lvl w:ilvl="0" w:tplc="C31A770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9852E64"/>
    <w:multiLevelType w:val="hybridMultilevel"/>
    <w:tmpl w:val="BE12662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A8A4B62"/>
    <w:multiLevelType w:val="hybridMultilevel"/>
    <w:tmpl w:val="52F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24"/>
  </w:num>
  <w:num w:numId="5">
    <w:abstractNumId w:val="4"/>
  </w:num>
  <w:num w:numId="6">
    <w:abstractNumId w:val="31"/>
  </w:num>
  <w:num w:numId="7">
    <w:abstractNumId w:val="33"/>
  </w:num>
  <w:num w:numId="8">
    <w:abstractNumId w:val="32"/>
  </w:num>
  <w:num w:numId="9">
    <w:abstractNumId w:val="30"/>
  </w:num>
  <w:num w:numId="10">
    <w:abstractNumId w:val="6"/>
  </w:num>
  <w:num w:numId="11">
    <w:abstractNumId w:val="21"/>
  </w:num>
  <w:num w:numId="12">
    <w:abstractNumId w:val="29"/>
  </w:num>
  <w:num w:numId="13">
    <w:abstractNumId w:val="1"/>
  </w:num>
  <w:num w:numId="14">
    <w:abstractNumId w:val="16"/>
  </w:num>
  <w:num w:numId="15">
    <w:abstractNumId w:val="27"/>
  </w:num>
  <w:num w:numId="16">
    <w:abstractNumId w:val="7"/>
  </w:num>
  <w:num w:numId="17">
    <w:abstractNumId w:val="0"/>
  </w:num>
  <w:num w:numId="18">
    <w:abstractNumId w:val="5"/>
  </w:num>
  <w:num w:numId="19">
    <w:abstractNumId w:val="9"/>
  </w:num>
  <w:num w:numId="20">
    <w:abstractNumId w:val="18"/>
  </w:num>
  <w:num w:numId="21">
    <w:abstractNumId w:val="23"/>
  </w:num>
  <w:num w:numId="22">
    <w:abstractNumId w:val="13"/>
  </w:num>
  <w:num w:numId="23">
    <w:abstractNumId w:val="12"/>
  </w:num>
  <w:num w:numId="24">
    <w:abstractNumId w:val="8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28"/>
  </w:num>
  <w:num w:numId="30">
    <w:abstractNumId w:val="25"/>
  </w:num>
  <w:num w:numId="31">
    <w:abstractNumId w:val="17"/>
  </w:num>
  <w:num w:numId="32">
    <w:abstractNumId w:val="2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DA"/>
    <w:rsid w:val="000449A7"/>
    <w:rsid w:val="00052313"/>
    <w:rsid w:val="00057DB7"/>
    <w:rsid w:val="000607A8"/>
    <w:rsid w:val="00084776"/>
    <w:rsid w:val="000D4720"/>
    <w:rsid w:val="000E7BDA"/>
    <w:rsid w:val="00100E9E"/>
    <w:rsid w:val="00107665"/>
    <w:rsid w:val="001143F7"/>
    <w:rsid w:val="0011733E"/>
    <w:rsid w:val="001320F4"/>
    <w:rsid w:val="00173A7B"/>
    <w:rsid w:val="001D37B8"/>
    <w:rsid w:val="0020742B"/>
    <w:rsid w:val="00211E58"/>
    <w:rsid w:val="0025198C"/>
    <w:rsid w:val="002978D1"/>
    <w:rsid w:val="002A5CE9"/>
    <w:rsid w:val="002C0AF2"/>
    <w:rsid w:val="003058CC"/>
    <w:rsid w:val="00313FF0"/>
    <w:rsid w:val="003401CF"/>
    <w:rsid w:val="003429CF"/>
    <w:rsid w:val="00363625"/>
    <w:rsid w:val="003875C4"/>
    <w:rsid w:val="00391287"/>
    <w:rsid w:val="003F6EA8"/>
    <w:rsid w:val="00411355"/>
    <w:rsid w:val="0041473F"/>
    <w:rsid w:val="00431779"/>
    <w:rsid w:val="00435F8A"/>
    <w:rsid w:val="004473BB"/>
    <w:rsid w:val="00492F96"/>
    <w:rsid w:val="004D08C5"/>
    <w:rsid w:val="00521163"/>
    <w:rsid w:val="005341CD"/>
    <w:rsid w:val="00564AC1"/>
    <w:rsid w:val="00575EDB"/>
    <w:rsid w:val="00591CA5"/>
    <w:rsid w:val="005A74D8"/>
    <w:rsid w:val="005B1BC9"/>
    <w:rsid w:val="005B3923"/>
    <w:rsid w:val="005F0730"/>
    <w:rsid w:val="006260E4"/>
    <w:rsid w:val="00632F20"/>
    <w:rsid w:val="00646E7A"/>
    <w:rsid w:val="00660A9A"/>
    <w:rsid w:val="006631A1"/>
    <w:rsid w:val="00683100"/>
    <w:rsid w:val="006A28B3"/>
    <w:rsid w:val="006B0300"/>
    <w:rsid w:val="006B1D11"/>
    <w:rsid w:val="00707B2E"/>
    <w:rsid w:val="0071218C"/>
    <w:rsid w:val="00717A0E"/>
    <w:rsid w:val="00717BEF"/>
    <w:rsid w:val="007626B6"/>
    <w:rsid w:val="00776702"/>
    <w:rsid w:val="00782C0C"/>
    <w:rsid w:val="007B79A4"/>
    <w:rsid w:val="007C1F4F"/>
    <w:rsid w:val="007D6FEE"/>
    <w:rsid w:val="007E705C"/>
    <w:rsid w:val="007F5FAF"/>
    <w:rsid w:val="0080040F"/>
    <w:rsid w:val="008A6250"/>
    <w:rsid w:val="008B72B6"/>
    <w:rsid w:val="008C48CF"/>
    <w:rsid w:val="008D6065"/>
    <w:rsid w:val="00914EEE"/>
    <w:rsid w:val="00915B00"/>
    <w:rsid w:val="00924F73"/>
    <w:rsid w:val="00955587"/>
    <w:rsid w:val="009A2D16"/>
    <w:rsid w:val="009F75BA"/>
    <w:rsid w:val="00A01D3C"/>
    <w:rsid w:val="00A040C3"/>
    <w:rsid w:val="00A300FA"/>
    <w:rsid w:val="00A6673D"/>
    <w:rsid w:val="00AA0B2A"/>
    <w:rsid w:val="00AE46BF"/>
    <w:rsid w:val="00B304F0"/>
    <w:rsid w:val="00B5427A"/>
    <w:rsid w:val="00B72FBF"/>
    <w:rsid w:val="00B74F7F"/>
    <w:rsid w:val="00B96ACA"/>
    <w:rsid w:val="00BD3474"/>
    <w:rsid w:val="00BD59EC"/>
    <w:rsid w:val="00BD7339"/>
    <w:rsid w:val="00BE0F28"/>
    <w:rsid w:val="00C06BDE"/>
    <w:rsid w:val="00C24675"/>
    <w:rsid w:val="00C47697"/>
    <w:rsid w:val="00C47EFD"/>
    <w:rsid w:val="00C65292"/>
    <w:rsid w:val="00CD0FA8"/>
    <w:rsid w:val="00D168AC"/>
    <w:rsid w:val="00D70E9C"/>
    <w:rsid w:val="00D90C84"/>
    <w:rsid w:val="00DA46BA"/>
    <w:rsid w:val="00DB4F1A"/>
    <w:rsid w:val="00DC2922"/>
    <w:rsid w:val="00DD5B50"/>
    <w:rsid w:val="00DE7F39"/>
    <w:rsid w:val="00E20B08"/>
    <w:rsid w:val="00E2786B"/>
    <w:rsid w:val="00E400EA"/>
    <w:rsid w:val="00E552D2"/>
    <w:rsid w:val="00E8161C"/>
    <w:rsid w:val="00E82074"/>
    <w:rsid w:val="00EA35C8"/>
    <w:rsid w:val="00EB315A"/>
    <w:rsid w:val="00EB337A"/>
    <w:rsid w:val="00EB44FC"/>
    <w:rsid w:val="00F175E5"/>
    <w:rsid w:val="00F3067F"/>
    <w:rsid w:val="00F366B7"/>
    <w:rsid w:val="00F51116"/>
    <w:rsid w:val="00F847BF"/>
    <w:rsid w:val="00F958E8"/>
    <w:rsid w:val="00FA58CF"/>
    <w:rsid w:val="00FD2DCC"/>
    <w:rsid w:val="00FF4D52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7B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BD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42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5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EC"/>
    <w:rPr>
      <w:rFonts w:ascii="Calibri" w:eastAsia="Calibri" w:hAnsi="Calibri" w:cs="Times New Roman"/>
    </w:rPr>
  </w:style>
  <w:style w:type="paragraph" w:customStyle="1" w:styleId="NazwaUrzedu">
    <w:name w:val="• Nazwa Urzedu"/>
    <w:qFormat/>
    <w:rsid w:val="00BD59E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BD59EC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EEE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914EEE"/>
    <w:pPr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EE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BD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7B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BD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42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5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EC"/>
    <w:rPr>
      <w:rFonts w:ascii="Calibri" w:eastAsia="Calibri" w:hAnsi="Calibri" w:cs="Times New Roman"/>
    </w:rPr>
  </w:style>
  <w:style w:type="paragraph" w:customStyle="1" w:styleId="NazwaUrzedu">
    <w:name w:val="• Nazwa Urzedu"/>
    <w:qFormat/>
    <w:rsid w:val="00BD59E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BD59EC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EEE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914EEE"/>
    <w:pPr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EE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warmia.mazur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F4DE-78FD-4300-9C04-71226E4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necko</dc:creator>
  <cp:lastModifiedBy>Anna Saracen-Wójcik</cp:lastModifiedBy>
  <cp:revision>3</cp:revision>
  <cp:lastPrinted>2020-03-03T07:16:00Z</cp:lastPrinted>
  <dcterms:created xsi:type="dcterms:W3CDTF">2020-03-03T10:04:00Z</dcterms:created>
  <dcterms:modified xsi:type="dcterms:W3CDTF">2020-03-03T10:04:00Z</dcterms:modified>
</cp:coreProperties>
</file>